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04091" w14:textId="77777777" w:rsidR="004B4E9E" w:rsidRPr="00AF009D" w:rsidRDefault="001D4457">
      <w:pPr>
        <w:tabs>
          <w:tab w:val="left" w:pos="8427"/>
          <w:tab w:val="left" w:pos="9673"/>
        </w:tabs>
        <w:ind w:left="5714" w:right="108" w:firstLine="2136"/>
        <w:rPr>
          <w:sz w:val="24"/>
          <w:szCs w:val="24"/>
        </w:rPr>
      </w:pPr>
      <w:r w:rsidRPr="00AF009D">
        <w:rPr>
          <w:sz w:val="24"/>
          <w:szCs w:val="24"/>
        </w:rPr>
        <w:t xml:space="preserve">Приложение № </w:t>
      </w:r>
      <w:r w:rsidR="009A0EA8" w:rsidRPr="00AF009D">
        <w:rPr>
          <w:sz w:val="24"/>
          <w:szCs w:val="24"/>
        </w:rPr>
        <w:t xml:space="preserve">1 </w:t>
      </w:r>
    </w:p>
    <w:p w14:paraId="6709AA1A" w14:textId="77777777" w:rsidR="009A0EA8" w:rsidRPr="00AF009D" w:rsidRDefault="009A0EA8">
      <w:pPr>
        <w:tabs>
          <w:tab w:val="left" w:pos="8427"/>
          <w:tab w:val="left" w:pos="9673"/>
        </w:tabs>
        <w:ind w:left="5714" w:right="108" w:firstLine="2136"/>
        <w:rPr>
          <w:sz w:val="24"/>
          <w:szCs w:val="24"/>
        </w:rPr>
      </w:pPr>
      <w:r w:rsidRPr="00AF009D">
        <w:rPr>
          <w:sz w:val="24"/>
          <w:szCs w:val="24"/>
        </w:rPr>
        <w:t>к положению</w:t>
      </w:r>
    </w:p>
    <w:p w14:paraId="78CFA6D2" w14:textId="77777777" w:rsidR="004B4E9E" w:rsidRPr="00AF009D" w:rsidRDefault="004B4E9E">
      <w:pPr>
        <w:pStyle w:val="a3"/>
        <w:rPr>
          <w:sz w:val="24"/>
          <w:szCs w:val="24"/>
        </w:rPr>
      </w:pPr>
    </w:p>
    <w:p w14:paraId="513FBE66" w14:textId="77777777" w:rsidR="004B4E9E" w:rsidRPr="00AF009D" w:rsidRDefault="004B4E9E">
      <w:pPr>
        <w:pStyle w:val="a3"/>
        <w:rPr>
          <w:sz w:val="24"/>
          <w:szCs w:val="24"/>
        </w:rPr>
      </w:pPr>
    </w:p>
    <w:p w14:paraId="15782F7E" w14:textId="77777777" w:rsidR="004B4E9E" w:rsidRPr="00AF009D" w:rsidRDefault="0084501C" w:rsidP="0051567A">
      <w:pPr>
        <w:pStyle w:val="1"/>
        <w:ind w:left="0"/>
        <w:rPr>
          <w:sz w:val="24"/>
          <w:szCs w:val="24"/>
        </w:rPr>
      </w:pPr>
      <w:r w:rsidRPr="00AF009D">
        <w:rPr>
          <w:sz w:val="24"/>
          <w:szCs w:val="24"/>
        </w:rPr>
        <w:t>Заявка</w:t>
      </w:r>
      <w:r w:rsidRPr="00AF009D">
        <w:rPr>
          <w:spacing w:val="-4"/>
          <w:sz w:val="24"/>
          <w:szCs w:val="24"/>
        </w:rPr>
        <w:t xml:space="preserve"> </w:t>
      </w:r>
      <w:r w:rsidRPr="00AF009D">
        <w:rPr>
          <w:sz w:val="24"/>
          <w:szCs w:val="24"/>
        </w:rPr>
        <w:t>на</w:t>
      </w:r>
      <w:r w:rsidRPr="00AF009D">
        <w:rPr>
          <w:spacing w:val="-3"/>
          <w:sz w:val="24"/>
          <w:szCs w:val="24"/>
        </w:rPr>
        <w:t xml:space="preserve"> </w:t>
      </w:r>
      <w:r w:rsidRPr="00AF009D">
        <w:rPr>
          <w:sz w:val="24"/>
          <w:szCs w:val="24"/>
        </w:rPr>
        <w:t>участие</w:t>
      </w:r>
    </w:p>
    <w:p w14:paraId="2C6BB044" w14:textId="77777777" w:rsidR="0003018E" w:rsidRPr="00AF009D" w:rsidRDefault="0003018E" w:rsidP="0003018E">
      <w:pPr>
        <w:jc w:val="center"/>
        <w:rPr>
          <w:b/>
          <w:sz w:val="24"/>
          <w:szCs w:val="24"/>
        </w:rPr>
      </w:pPr>
      <w:r w:rsidRPr="00AF009D">
        <w:rPr>
          <w:b/>
          <w:sz w:val="24"/>
          <w:szCs w:val="24"/>
        </w:rPr>
        <w:t>о</w:t>
      </w:r>
      <w:r w:rsidRPr="00AF009D">
        <w:rPr>
          <w:b/>
          <w:spacing w:val="-6"/>
          <w:sz w:val="24"/>
          <w:szCs w:val="24"/>
        </w:rPr>
        <w:t xml:space="preserve"> </w:t>
      </w:r>
      <w:r w:rsidRPr="00AF009D">
        <w:rPr>
          <w:b/>
          <w:sz w:val="24"/>
          <w:szCs w:val="24"/>
        </w:rPr>
        <w:t>проведении</w:t>
      </w:r>
      <w:r w:rsidRPr="00AF009D">
        <w:rPr>
          <w:b/>
          <w:spacing w:val="-4"/>
          <w:sz w:val="24"/>
          <w:szCs w:val="24"/>
        </w:rPr>
        <w:t xml:space="preserve"> </w:t>
      </w:r>
      <w:r w:rsidRPr="00AF009D">
        <w:rPr>
          <w:b/>
          <w:sz w:val="24"/>
          <w:szCs w:val="24"/>
        </w:rPr>
        <w:t>городской</w:t>
      </w:r>
      <w:r w:rsidRPr="00AF009D">
        <w:rPr>
          <w:b/>
          <w:spacing w:val="-6"/>
          <w:sz w:val="24"/>
          <w:szCs w:val="24"/>
        </w:rPr>
        <w:t xml:space="preserve"> </w:t>
      </w:r>
      <w:r w:rsidRPr="00AF009D">
        <w:rPr>
          <w:b/>
          <w:sz w:val="24"/>
          <w:szCs w:val="24"/>
        </w:rPr>
        <w:t>профориентационной</w:t>
      </w:r>
      <w:r w:rsidRPr="00AF009D">
        <w:rPr>
          <w:b/>
          <w:spacing w:val="-6"/>
          <w:sz w:val="24"/>
          <w:szCs w:val="24"/>
        </w:rPr>
        <w:t xml:space="preserve"> </w:t>
      </w:r>
      <w:r w:rsidRPr="00AF009D">
        <w:rPr>
          <w:b/>
          <w:sz w:val="24"/>
          <w:szCs w:val="24"/>
        </w:rPr>
        <w:t>игры</w:t>
      </w:r>
    </w:p>
    <w:p w14:paraId="3A55EB7B" w14:textId="77777777" w:rsidR="0003018E" w:rsidRPr="00AF009D" w:rsidRDefault="0003018E" w:rsidP="0003018E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«Мурманск: профессии вокруг нас</w:t>
      </w:r>
      <w:r w:rsidRPr="00AF009D">
        <w:rPr>
          <w:sz w:val="24"/>
          <w:szCs w:val="24"/>
        </w:rPr>
        <w:t>» для обучающихся 7-</w:t>
      </w:r>
      <w:r>
        <w:rPr>
          <w:sz w:val="24"/>
          <w:szCs w:val="24"/>
        </w:rPr>
        <w:t>8</w:t>
      </w:r>
      <w:r w:rsidRPr="00AF009D">
        <w:rPr>
          <w:sz w:val="24"/>
          <w:szCs w:val="24"/>
        </w:rPr>
        <w:t xml:space="preserve"> классов </w:t>
      </w:r>
    </w:p>
    <w:p w14:paraId="0D37B22A" w14:textId="77777777" w:rsidR="0003018E" w:rsidRDefault="0003018E" w:rsidP="0003018E">
      <w:pPr>
        <w:jc w:val="center"/>
        <w:rPr>
          <w:b/>
          <w:sz w:val="24"/>
          <w:szCs w:val="24"/>
        </w:rPr>
      </w:pPr>
      <w:r w:rsidRPr="003A5AE7">
        <w:rPr>
          <w:b/>
          <w:sz w:val="24"/>
          <w:szCs w:val="24"/>
        </w:rPr>
        <w:t>образовательных учреждений города Мурманска</w:t>
      </w:r>
    </w:p>
    <w:p w14:paraId="4E4BDD20" w14:textId="77777777" w:rsidR="00413EC5" w:rsidRPr="00AF009D" w:rsidRDefault="00413EC5" w:rsidP="0051567A">
      <w:pPr>
        <w:pStyle w:val="1"/>
        <w:ind w:left="0"/>
        <w:rPr>
          <w:sz w:val="24"/>
          <w:szCs w:val="24"/>
        </w:rPr>
      </w:pPr>
    </w:p>
    <w:p w14:paraId="4F6EFCC6" w14:textId="77777777" w:rsidR="00B70CE6" w:rsidRPr="00AF009D" w:rsidRDefault="00B70CE6" w:rsidP="0051567A">
      <w:pPr>
        <w:pStyle w:val="1"/>
        <w:ind w:left="0"/>
        <w:rPr>
          <w:sz w:val="24"/>
          <w:szCs w:val="24"/>
        </w:rPr>
      </w:pPr>
      <w:r w:rsidRPr="00AF009D">
        <w:rPr>
          <w:sz w:val="24"/>
          <w:szCs w:val="24"/>
          <w:u w:val="single"/>
        </w:rPr>
        <w:t>Заочный формат</w:t>
      </w:r>
    </w:p>
    <w:p w14:paraId="6FE42433" w14:textId="77777777" w:rsidR="004B4E9E" w:rsidRPr="00AF009D" w:rsidRDefault="004B4E9E" w:rsidP="00A44BA1">
      <w:pPr>
        <w:jc w:val="center"/>
        <w:rPr>
          <w:b/>
          <w:sz w:val="24"/>
          <w:szCs w:val="24"/>
        </w:rPr>
      </w:pPr>
    </w:p>
    <w:p w14:paraId="1E4DA46D" w14:textId="77777777" w:rsidR="004B4E9E" w:rsidRPr="00AF009D" w:rsidRDefault="004B4E9E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544"/>
        <w:gridCol w:w="1417"/>
        <w:gridCol w:w="1413"/>
        <w:gridCol w:w="2423"/>
      </w:tblGrid>
      <w:tr w:rsidR="0051567A" w:rsidRPr="00AF009D" w14:paraId="5BD0C1C3" w14:textId="77777777" w:rsidTr="00545C40">
        <w:trPr>
          <w:trHeight w:val="1934"/>
        </w:trPr>
        <w:tc>
          <w:tcPr>
            <w:tcW w:w="512" w:type="pct"/>
            <w:vAlign w:val="center"/>
          </w:tcPr>
          <w:p w14:paraId="23A9B2A8" w14:textId="77777777" w:rsidR="00A44BA1" w:rsidRPr="004337CC" w:rsidRDefault="00A44BA1" w:rsidP="00413EC5">
            <w:pPr>
              <w:pStyle w:val="TableParagraph"/>
              <w:spacing w:line="315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МБОУ</w:t>
            </w:r>
          </w:p>
        </w:tc>
        <w:tc>
          <w:tcPr>
            <w:tcW w:w="1808" w:type="pct"/>
            <w:vAlign w:val="center"/>
          </w:tcPr>
          <w:p w14:paraId="40378E54" w14:textId="77777777" w:rsidR="00A44BA1" w:rsidRPr="004337CC" w:rsidRDefault="00A44BA1" w:rsidP="00413EC5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ФИО</w:t>
            </w:r>
          </w:p>
          <w:p w14:paraId="2E5C084E" w14:textId="77777777" w:rsidR="00413EC5" w:rsidRPr="004337CC" w:rsidRDefault="00413EC5" w:rsidP="00413EC5">
            <w:pPr>
              <w:pStyle w:val="TableParagraph"/>
              <w:ind w:left="110" w:right="87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п</w:t>
            </w:r>
            <w:r w:rsidR="00A44BA1" w:rsidRPr="004337CC">
              <w:rPr>
                <w:b/>
                <w:sz w:val="24"/>
                <w:szCs w:val="24"/>
              </w:rPr>
              <w:t>реподавателей</w:t>
            </w:r>
          </w:p>
          <w:p w14:paraId="1BB75F5F" w14:textId="77777777" w:rsidR="00413EC5" w:rsidRPr="004337CC" w:rsidRDefault="00A44BA1" w:rsidP="00413EC5">
            <w:pPr>
              <w:pStyle w:val="TableParagraph"/>
              <w:ind w:left="110" w:right="87"/>
              <w:jc w:val="center"/>
              <w:rPr>
                <w:b/>
                <w:spacing w:val="1"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(полностью),</w:t>
            </w:r>
            <w:r w:rsidRPr="004337CC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64D27A7A" w14:textId="77777777" w:rsidR="00413EC5" w:rsidRPr="004337CC" w:rsidRDefault="00A44BA1" w:rsidP="00413EC5">
            <w:pPr>
              <w:pStyle w:val="TableParagraph"/>
              <w:ind w:left="110" w:right="87"/>
              <w:jc w:val="center"/>
              <w:rPr>
                <w:b/>
                <w:spacing w:val="32"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ответственных</w:t>
            </w:r>
            <w:r w:rsidRPr="004337C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337CC">
              <w:rPr>
                <w:b/>
                <w:sz w:val="24"/>
                <w:szCs w:val="24"/>
              </w:rPr>
              <w:t>за</w:t>
            </w:r>
            <w:r w:rsidRPr="004337CC">
              <w:rPr>
                <w:b/>
                <w:spacing w:val="32"/>
                <w:sz w:val="24"/>
                <w:szCs w:val="24"/>
              </w:rPr>
              <w:t xml:space="preserve"> </w:t>
            </w:r>
          </w:p>
          <w:p w14:paraId="79B198A5" w14:textId="77777777" w:rsidR="00A44BA1" w:rsidRPr="004337CC" w:rsidRDefault="0051567A" w:rsidP="00413EC5">
            <w:pPr>
              <w:pStyle w:val="TableParagraph"/>
              <w:ind w:left="110" w:right="87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проведение Игры в ОУ</w:t>
            </w:r>
          </w:p>
        </w:tc>
        <w:tc>
          <w:tcPr>
            <w:tcW w:w="723" w:type="pct"/>
            <w:vAlign w:val="center"/>
          </w:tcPr>
          <w:p w14:paraId="2D39FB96" w14:textId="77777777" w:rsidR="00A44BA1" w:rsidRPr="004337CC" w:rsidRDefault="00A44BA1" w:rsidP="00413EC5">
            <w:pPr>
              <w:pStyle w:val="TableParagraph"/>
              <w:spacing w:line="31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721" w:type="pct"/>
            <w:vAlign w:val="center"/>
          </w:tcPr>
          <w:p w14:paraId="247576E5" w14:textId="77777777" w:rsidR="00A44BA1" w:rsidRPr="004337CC" w:rsidRDefault="00A44BA1" w:rsidP="00413EC5">
            <w:pPr>
              <w:pStyle w:val="TableParagraph"/>
              <w:spacing w:line="31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 xml:space="preserve">e- </w:t>
            </w:r>
            <w:proofErr w:type="spellStart"/>
            <w:r w:rsidRPr="004337CC">
              <w:rPr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237" w:type="pct"/>
            <w:vAlign w:val="center"/>
          </w:tcPr>
          <w:p w14:paraId="495EFB05" w14:textId="77777777" w:rsidR="00A44BA1" w:rsidRPr="004337CC" w:rsidRDefault="00A44BA1" w:rsidP="00545C40">
            <w:pPr>
              <w:pStyle w:val="TableParagraph"/>
              <w:ind w:right="954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pacing w:val="-1"/>
                <w:sz w:val="24"/>
                <w:szCs w:val="24"/>
              </w:rPr>
              <w:t>Контактный</w:t>
            </w:r>
            <w:r w:rsidRPr="004337CC">
              <w:rPr>
                <w:b/>
                <w:spacing w:val="-67"/>
                <w:sz w:val="24"/>
                <w:szCs w:val="24"/>
              </w:rPr>
              <w:t xml:space="preserve"> </w:t>
            </w:r>
            <w:r w:rsidR="0051567A" w:rsidRPr="004337CC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337CC">
              <w:rPr>
                <w:b/>
                <w:sz w:val="24"/>
                <w:szCs w:val="24"/>
              </w:rPr>
              <w:t>телефон</w:t>
            </w:r>
          </w:p>
        </w:tc>
      </w:tr>
      <w:tr w:rsidR="0051567A" w:rsidRPr="00AF009D" w14:paraId="1BA4CC8A" w14:textId="77777777" w:rsidTr="0051567A">
        <w:trPr>
          <w:trHeight w:val="791"/>
        </w:trPr>
        <w:tc>
          <w:tcPr>
            <w:tcW w:w="512" w:type="pct"/>
          </w:tcPr>
          <w:p w14:paraId="72A63299" w14:textId="77777777" w:rsidR="00A44BA1" w:rsidRPr="00AF009D" w:rsidRDefault="00A44B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pct"/>
          </w:tcPr>
          <w:p w14:paraId="6CF012D6" w14:textId="77777777" w:rsidR="00A44BA1" w:rsidRPr="00AF009D" w:rsidRDefault="00A44B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510F944D" w14:textId="77777777" w:rsidR="00A44BA1" w:rsidRPr="00AF009D" w:rsidRDefault="00A44B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14:paraId="5DB931DA" w14:textId="77777777" w:rsidR="00A44BA1" w:rsidRPr="00AF009D" w:rsidRDefault="00A44B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pct"/>
          </w:tcPr>
          <w:p w14:paraId="24BA56E8" w14:textId="77777777" w:rsidR="00A44BA1" w:rsidRPr="00AF009D" w:rsidRDefault="00A44BA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C477DD6" w14:textId="77777777" w:rsidR="004B4E9E" w:rsidRPr="00AF009D" w:rsidRDefault="004B4E9E">
      <w:pPr>
        <w:rPr>
          <w:sz w:val="24"/>
          <w:szCs w:val="24"/>
        </w:rPr>
        <w:sectPr w:rsidR="004B4E9E" w:rsidRPr="00AF009D">
          <w:pgSz w:w="11910" w:h="16840"/>
          <w:pgMar w:top="1040" w:right="680" w:bottom="280" w:left="1440" w:header="720" w:footer="720" w:gutter="0"/>
          <w:cols w:space="720"/>
        </w:sectPr>
      </w:pPr>
    </w:p>
    <w:p w14:paraId="7DB33AF4" w14:textId="77777777" w:rsidR="009A0EA8" w:rsidRPr="00AF009D" w:rsidRDefault="009A0EA8" w:rsidP="009A0EA8">
      <w:pPr>
        <w:tabs>
          <w:tab w:val="left" w:pos="8427"/>
          <w:tab w:val="left" w:pos="9673"/>
        </w:tabs>
        <w:ind w:left="5714" w:right="108" w:firstLine="2136"/>
        <w:rPr>
          <w:sz w:val="24"/>
          <w:szCs w:val="24"/>
        </w:rPr>
      </w:pPr>
      <w:r w:rsidRPr="00AF009D">
        <w:rPr>
          <w:sz w:val="24"/>
          <w:szCs w:val="24"/>
        </w:rPr>
        <w:lastRenderedPageBreak/>
        <w:t xml:space="preserve">Приложение № </w:t>
      </w:r>
      <w:r w:rsidR="007465E5" w:rsidRPr="00AF009D">
        <w:rPr>
          <w:sz w:val="24"/>
          <w:szCs w:val="24"/>
        </w:rPr>
        <w:t>2</w:t>
      </w:r>
    </w:p>
    <w:p w14:paraId="5FE99607" w14:textId="77777777" w:rsidR="009A0EA8" w:rsidRPr="00AF009D" w:rsidRDefault="009A0EA8" w:rsidP="009A0EA8">
      <w:pPr>
        <w:tabs>
          <w:tab w:val="left" w:pos="8427"/>
          <w:tab w:val="left" w:pos="9673"/>
        </w:tabs>
        <w:ind w:left="5714" w:right="108" w:firstLine="2136"/>
        <w:rPr>
          <w:sz w:val="24"/>
          <w:szCs w:val="24"/>
        </w:rPr>
      </w:pPr>
      <w:r w:rsidRPr="00AF009D">
        <w:rPr>
          <w:sz w:val="24"/>
          <w:szCs w:val="24"/>
        </w:rPr>
        <w:t>к положению</w:t>
      </w:r>
    </w:p>
    <w:p w14:paraId="1F2D8042" w14:textId="77777777" w:rsidR="009A0EA8" w:rsidRPr="00AF009D" w:rsidRDefault="009A0EA8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rPr>
          <w:sz w:val="24"/>
          <w:szCs w:val="24"/>
        </w:rPr>
      </w:pPr>
    </w:p>
    <w:p w14:paraId="2F9E252A" w14:textId="77777777" w:rsidR="007465E5" w:rsidRPr="00AF009D" w:rsidRDefault="007465E5" w:rsidP="007465E5">
      <w:pPr>
        <w:pStyle w:val="a3"/>
        <w:rPr>
          <w:sz w:val="24"/>
          <w:szCs w:val="24"/>
        </w:rPr>
      </w:pPr>
    </w:p>
    <w:p w14:paraId="61049725" w14:textId="77777777" w:rsidR="007465E5" w:rsidRPr="00AF009D" w:rsidRDefault="007465E5" w:rsidP="007465E5">
      <w:pPr>
        <w:pStyle w:val="1"/>
        <w:ind w:left="0"/>
        <w:rPr>
          <w:sz w:val="24"/>
          <w:szCs w:val="24"/>
        </w:rPr>
      </w:pPr>
      <w:r w:rsidRPr="00AF009D">
        <w:rPr>
          <w:sz w:val="24"/>
          <w:szCs w:val="24"/>
        </w:rPr>
        <w:t>Заявка</w:t>
      </w:r>
      <w:r w:rsidRPr="00AF009D">
        <w:rPr>
          <w:spacing w:val="-4"/>
          <w:sz w:val="24"/>
          <w:szCs w:val="24"/>
        </w:rPr>
        <w:t xml:space="preserve"> </w:t>
      </w:r>
      <w:r w:rsidRPr="00AF009D">
        <w:rPr>
          <w:sz w:val="24"/>
          <w:szCs w:val="24"/>
        </w:rPr>
        <w:t>на</w:t>
      </w:r>
      <w:r w:rsidRPr="00AF009D">
        <w:rPr>
          <w:spacing w:val="-3"/>
          <w:sz w:val="24"/>
          <w:szCs w:val="24"/>
        </w:rPr>
        <w:t xml:space="preserve"> </w:t>
      </w:r>
      <w:r w:rsidRPr="00AF009D">
        <w:rPr>
          <w:sz w:val="24"/>
          <w:szCs w:val="24"/>
        </w:rPr>
        <w:t>участие</w:t>
      </w:r>
    </w:p>
    <w:p w14:paraId="2CBABEFD" w14:textId="77777777" w:rsidR="0003018E" w:rsidRPr="00AF009D" w:rsidRDefault="0003018E" w:rsidP="0003018E">
      <w:pPr>
        <w:jc w:val="center"/>
        <w:rPr>
          <w:b/>
          <w:sz w:val="24"/>
          <w:szCs w:val="24"/>
        </w:rPr>
      </w:pPr>
      <w:r w:rsidRPr="00AF009D">
        <w:rPr>
          <w:b/>
          <w:sz w:val="24"/>
          <w:szCs w:val="24"/>
        </w:rPr>
        <w:t>о</w:t>
      </w:r>
      <w:r w:rsidRPr="00AF009D">
        <w:rPr>
          <w:b/>
          <w:spacing w:val="-6"/>
          <w:sz w:val="24"/>
          <w:szCs w:val="24"/>
        </w:rPr>
        <w:t xml:space="preserve"> </w:t>
      </w:r>
      <w:r w:rsidRPr="00AF009D">
        <w:rPr>
          <w:b/>
          <w:sz w:val="24"/>
          <w:szCs w:val="24"/>
        </w:rPr>
        <w:t>проведении</w:t>
      </w:r>
      <w:r w:rsidRPr="00AF009D">
        <w:rPr>
          <w:b/>
          <w:spacing w:val="-4"/>
          <w:sz w:val="24"/>
          <w:szCs w:val="24"/>
        </w:rPr>
        <w:t xml:space="preserve"> </w:t>
      </w:r>
      <w:r w:rsidRPr="00AF009D">
        <w:rPr>
          <w:b/>
          <w:sz w:val="24"/>
          <w:szCs w:val="24"/>
        </w:rPr>
        <w:t>городской</w:t>
      </w:r>
      <w:r w:rsidRPr="00AF009D">
        <w:rPr>
          <w:b/>
          <w:spacing w:val="-6"/>
          <w:sz w:val="24"/>
          <w:szCs w:val="24"/>
        </w:rPr>
        <w:t xml:space="preserve"> </w:t>
      </w:r>
      <w:r w:rsidRPr="00AF009D">
        <w:rPr>
          <w:b/>
          <w:sz w:val="24"/>
          <w:szCs w:val="24"/>
        </w:rPr>
        <w:t>профориентационной</w:t>
      </w:r>
      <w:r w:rsidRPr="00AF009D">
        <w:rPr>
          <w:b/>
          <w:spacing w:val="-6"/>
          <w:sz w:val="24"/>
          <w:szCs w:val="24"/>
        </w:rPr>
        <w:t xml:space="preserve"> </w:t>
      </w:r>
      <w:r w:rsidRPr="00AF009D">
        <w:rPr>
          <w:b/>
          <w:sz w:val="24"/>
          <w:szCs w:val="24"/>
        </w:rPr>
        <w:t>игры</w:t>
      </w:r>
    </w:p>
    <w:p w14:paraId="133DBF90" w14:textId="77777777" w:rsidR="0003018E" w:rsidRPr="00AF009D" w:rsidRDefault="0003018E" w:rsidP="0003018E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«Мурманск: профессии вокруг нас</w:t>
      </w:r>
      <w:r w:rsidRPr="00AF009D">
        <w:rPr>
          <w:sz w:val="24"/>
          <w:szCs w:val="24"/>
        </w:rPr>
        <w:t>» для обучающихся 7-</w:t>
      </w:r>
      <w:r>
        <w:rPr>
          <w:sz w:val="24"/>
          <w:szCs w:val="24"/>
        </w:rPr>
        <w:t>8</w:t>
      </w:r>
      <w:r w:rsidRPr="00AF009D">
        <w:rPr>
          <w:sz w:val="24"/>
          <w:szCs w:val="24"/>
        </w:rPr>
        <w:t xml:space="preserve"> классов </w:t>
      </w:r>
    </w:p>
    <w:p w14:paraId="42EAAE03" w14:textId="77777777" w:rsidR="0003018E" w:rsidRDefault="0003018E" w:rsidP="0003018E">
      <w:pPr>
        <w:jc w:val="center"/>
        <w:rPr>
          <w:b/>
          <w:sz w:val="24"/>
          <w:szCs w:val="24"/>
        </w:rPr>
      </w:pPr>
      <w:r w:rsidRPr="003A5AE7">
        <w:rPr>
          <w:b/>
          <w:sz w:val="24"/>
          <w:szCs w:val="24"/>
        </w:rPr>
        <w:t>образовательных учреждений города Мурманска</w:t>
      </w:r>
    </w:p>
    <w:p w14:paraId="31E2AF46" w14:textId="77777777" w:rsidR="00413EC5" w:rsidRPr="00AF009D" w:rsidRDefault="00413EC5" w:rsidP="007465E5">
      <w:pPr>
        <w:pStyle w:val="1"/>
        <w:ind w:left="0"/>
        <w:rPr>
          <w:sz w:val="24"/>
          <w:szCs w:val="24"/>
        </w:rPr>
      </w:pPr>
    </w:p>
    <w:p w14:paraId="606AEED6" w14:textId="77777777" w:rsidR="00B70CE6" w:rsidRPr="00AF009D" w:rsidRDefault="00B70CE6" w:rsidP="00B70CE6">
      <w:pPr>
        <w:pStyle w:val="1"/>
        <w:ind w:left="0"/>
        <w:rPr>
          <w:sz w:val="24"/>
          <w:szCs w:val="24"/>
        </w:rPr>
      </w:pPr>
      <w:r w:rsidRPr="00AF009D">
        <w:rPr>
          <w:sz w:val="24"/>
          <w:szCs w:val="24"/>
          <w:u w:val="single"/>
        </w:rPr>
        <w:t>Очный формат</w:t>
      </w:r>
    </w:p>
    <w:p w14:paraId="015982DB" w14:textId="77777777" w:rsidR="00B70CE6" w:rsidRDefault="00B70CE6" w:rsidP="007465E5">
      <w:pPr>
        <w:pStyle w:val="1"/>
        <w:ind w:left="0"/>
        <w:rPr>
          <w:sz w:val="24"/>
          <w:szCs w:val="24"/>
        </w:rPr>
      </w:pPr>
    </w:p>
    <w:p w14:paraId="61FDA961" w14:textId="77777777" w:rsidR="007465E5" w:rsidRPr="00AF009D" w:rsidRDefault="007465E5" w:rsidP="007465E5">
      <w:pPr>
        <w:jc w:val="center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5"/>
        <w:gridCol w:w="4141"/>
        <w:gridCol w:w="1656"/>
        <w:gridCol w:w="2828"/>
      </w:tblGrid>
      <w:tr w:rsidR="008C10A9" w:rsidRPr="00AF009D" w14:paraId="2FA0660E" w14:textId="77777777" w:rsidTr="0003018E">
        <w:trPr>
          <w:trHeight w:val="1934"/>
        </w:trPr>
        <w:tc>
          <w:tcPr>
            <w:tcW w:w="599" w:type="pct"/>
            <w:vAlign w:val="center"/>
          </w:tcPr>
          <w:p w14:paraId="5352B100" w14:textId="77777777" w:rsidR="008C10A9" w:rsidRPr="004337CC" w:rsidRDefault="008C10A9" w:rsidP="00413EC5">
            <w:pPr>
              <w:pStyle w:val="TableParagraph"/>
              <w:spacing w:line="315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МБОУ</w:t>
            </w:r>
          </w:p>
        </w:tc>
        <w:tc>
          <w:tcPr>
            <w:tcW w:w="2113" w:type="pct"/>
            <w:vAlign w:val="center"/>
          </w:tcPr>
          <w:p w14:paraId="265D4064" w14:textId="77777777" w:rsidR="008C10A9" w:rsidRPr="004337CC" w:rsidRDefault="008C10A9" w:rsidP="00413EC5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ФИО</w:t>
            </w:r>
          </w:p>
          <w:p w14:paraId="627C0BAD" w14:textId="77777777" w:rsidR="008C10A9" w:rsidRPr="004337CC" w:rsidRDefault="008C10A9" w:rsidP="00413EC5">
            <w:pPr>
              <w:pStyle w:val="TableParagraph"/>
              <w:ind w:left="110" w:right="87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ответственного преподавателя, сопровождающего команду</w:t>
            </w:r>
          </w:p>
        </w:tc>
        <w:tc>
          <w:tcPr>
            <w:tcW w:w="845" w:type="pct"/>
            <w:vAlign w:val="center"/>
          </w:tcPr>
          <w:p w14:paraId="4BD8D366" w14:textId="77777777" w:rsidR="008C10A9" w:rsidRPr="004337CC" w:rsidRDefault="008C10A9" w:rsidP="00413EC5">
            <w:pPr>
              <w:pStyle w:val="TableParagraph"/>
              <w:spacing w:line="31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443" w:type="pct"/>
            <w:vAlign w:val="center"/>
          </w:tcPr>
          <w:p w14:paraId="5832CAF1" w14:textId="77777777" w:rsidR="008C10A9" w:rsidRPr="004337CC" w:rsidRDefault="008C10A9" w:rsidP="00413EC5">
            <w:pPr>
              <w:pStyle w:val="TableParagraph"/>
              <w:ind w:left="105" w:right="954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pacing w:val="-1"/>
                <w:sz w:val="24"/>
                <w:szCs w:val="24"/>
              </w:rPr>
              <w:t>Контактный</w:t>
            </w:r>
            <w:r w:rsidRPr="004337CC">
              <w:rPr>
                <w:b/>
                <w:spacing w:val="-67"/>
                <w:sz w:val="24"/>
                <w:szCs w:val="24"/>
              </w:rPr>
              <w:t xml:space="preserve">  </w:t>
            </w:r>
            <w:r w:rsidRPr="004337CC">
              <w:rPr>
                <w:b/>
                <w:sz w:val="24"/>
                <w:szCs w:val="24"/>
              </w:rPr>
              <w:t>телефон</w:t>
            </w:r>
          </w:p>
        </w:tc>
      </w:tr>
      <w:tr w:rsidR="008C10A9" w:rsidRPr="00AF009D" w14:paraId="27EE51C6" w14:textId="77777777" w:rsidTr="0003018E">
        <w:trPr>
          <w:trHeight w:val="619"/>
        </w:trPr>
        <w:tc>
          <w:tcPr>
            <w:tcW w:w="599" w:type="pct"/>
          </w:tcPr>
          <w:p w14:paraId="3777ED25" w14:textId="77777777" w:rsidR="008C10A9" w:rsidRPr="00AF009D" w:rsidRDefault="008C10A9" w:rsidP="0050613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2113" w:type="pct"/>
          </w:tcPr>
          <w:p w14:paraId="0ED177EA" w14:textId="77777777" w:rsidR="008C10A9" w:rsidRPr="00AF009D" w:rsidRDefault="008C10A9" w:rsidP="00506134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845" w:type="pct"/>
          </w:tcPr>
          <w:p w14:paraId="14F20CD3" w14:textId="77777777" w:rsidR="008C10A9" w:rsidRPr="00AF009D" w:rsidRDefault="008C10A9" w:rsidP="00506134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443" w:type="pct"/>
          </w:tcPr>
          <w:p w14:paraId="24E2B2B3" w14:textId="77777777" w:rsidR="008C10A9" w:rsidRPr="00AF009D" w:rsidRDefault="008C10A9" w:rsidP="00506134">
            <w:pPr>
              <w:pStyle w:val="TableParagraph"/>
              <w:ind w:left="105" w:right="954"/>
              <w:rPr>
                <w:spacing w:val="-1"/>
                <w:sz w:val="24"/>
                <w:szCs w:val="24"/>
              </w:rPr>
            </w:pPr>
          </w:p>
        </w:tc>
      </w:tr>
    </w:tbl>
    <w:p w14:paraId="7CC3DD1C" w14:textId="77777777" w:rsidR="007465E5" w:rsidRPr="00AF009D" w:rsidRDefault="007465E5" w:rsidP="007465E5">
      <w:pPr>
        <w:pStyle w:val="a3"/>
        <w:rPr>
          <w:b/>
          <w:sz w:val="24"/>
          <w:szCs w:val="24"/>
        </w:rPr>
      </w:pPr>
    </w:p>
    <w:p w14:paraId="0106869E" w14:textId="77777777" w:rsidR="007465E5" w:rsidRPr="00AF009D" w:rsidRDefault="007465E5" w:rsidP="007465E5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"/>
        <w:gridCol w:w="1292"/>
        <w:gridCol w:w="1260"/>
        <w:gridCol w:w="1862"/>
        <w:gridCol w:w="1968"/>
        <w:gridCol w:w="1494"/>
        <w:gridCol w:w="1494"/>
      </w:tblGrid>
      <w:tr w:rsidR="00190ABD" w:rsidRPr="00AF009D" w14:paraId="3155D998" w14:textId="77777777" w:rsidTr="002B45DC">
        <w:trPr>
          <w:trHeight w:val="693"/>
        </w:trPr>
        <w:tc>
          <w:tcPr>
            <w:tcW w:w="219" w:type="pct"/>
            <w:vAlign w:val="center"/>
          </w:tcPr>
          <w:p w14:paraId="72671038" w14:textId="77777777" w:rsidR="00190ABD" w:rsidRPr="004337CC" w:rsidRDefault="00190ABD" w:rsidP="004337CC">
            <w:pPr>
              <w:pStyle w:val="TableParagraph"/>
              <w:spacing w:line="315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9" w:type="pct"/>
            <w:vAlign w:val="center"/>
          </w:tcPr>
          <w:p w14:paraId="76E636B8" w14:textId="77777777" w:rsidR="00190ABD" w:rsidRPr="004337CC" w:rsidRDefault="00190ABD" w:rsidP="004337CC">
            <w:pPr>
              <w:pStyle w:val="TableParagraph"/>
              <w:spacing w:line="315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МБОУ</w:t>
            </w:r>
          </w:p>
        </w:tc>
        <w:tc>
          <w:tcPr>
            <w:tcW w:w="643" w:type="pct"/>
            <w:vAlign w:val="center"/>
          </w:tcPr>
          <w:p w14:paraId="78CE1851" w14:textId="77777777" w:rsidR="00190ABD" w:rsidRPr="004337CC" w:rsidRDefault="00190ABD" w:rsidP="004337CC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950" w:type="pct"/>
            <w:vAlign w:val="center"/>
          </w:tcPr>
          <w:p w14:paraId="1587D5C9" w14:textId="77777777" w:rsidR="00190ABD" w:rsidRPr="004337CC" w:rsidRDefault="00190ABD" w:rsidP="004337CC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ФИО (полностью)</w:t>
            </w:r>
          </w:p>
          <w:p w14:paraId="17214B53" w14:textId="77777777" w:rsidR="00190ABD" w:rsidRPr="004337CC" w:rsidRDefault="00190ABD" w:rsidP="004337CC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участников команды</w:t>
            </w:r>
          </w:p>
        </w:tc>
        <w:tc>
          <w:tcPr>
            <w:tcW w:w="1004" w:type="pct"/>
            <w:vAlign w:val="center"/>
          </w:tcPr>
          <w:p w14:paraId="735377AE" w14:textId="77777777" w:rsidR="00190ABD" w:rsidRPr="004337CC" w:rsidRDefault="00190ABD" w:rsidP="004337CC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Класс, буква</w:t>
            </w:r>
          </w:p>
        </w:tc>
        <w:tc>
          <w:tcPr>
            <w:tcW w:w="762" w:type="pct"/>
            <w:vAlign w:val="center"/>
          </w:tcPr>
          <w:p w14:paraId="642347D1" w14:textId="77777777" w:rsidR="00190ABD" w:rsidRPr="004337CC" w:rsidRDefault="00190ABD" w:rsidP="004337CC">
            <w:pPr>
              <w:pStyle w:val="TableParagraph"/>
              <w:spacing w:line="315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4337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2" w:type="pct"/>
          </w:tcPr>
          <w:p w14:paraId="388715A3" w14:textId="77777777" w:rsidR="00190ABD" w:rsidRPr="004337CC" w:rsidRDefault="00190ABD" w:rsidP="004337CC">
            <w:pPr>
              <w:pStyle w:val="TableParagraph"/>
              <w:spacing w:line="315" w:lineRule="exact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место проведения Игры</w:t>
            </w:r>
          </w:p>
        </w:tc>
      </w:tr>
      <w:tr w:rsidR="00545C40" w:rsidRPr="00AF009D" w14:paraId="71B2463F" w14:textId="77777777" w:rsidTr="002B45DC">
        <w:trPr>
          <w:trHeight w:val="343"/>
        </w:trPr>
        <w:tc>
          <w:tcPr>
            <w:tcW w:w="219" w:type="pct"/>
          </w:tcPr>
          <w:p w14:paraId="45896BB8" w14:textId="77777777" w:rsidR="00545C40" w:rsidRPr="00AF009D" w:rsidRDefault="00545C40" w:rsidP="00190ABD">
            <w:pPr>
              <w:pStyle w:val="TableParagraph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9" w:type="pct"/>
            <w:vMerge w:val="restart"/>
          </w:tcPr>
          <w:p w14:paraId="43F640F8" w14:textId="77777777" w:rsidR="00545C40" w:rsidRPr="00AF009D" w:rsidRDefault="00545C40" w:rsidP="008C10A9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43" w:type="pct"/>
            <w:vMerge w:val="restart"/>
          </w:tcPr>
          <w:p w14:paraId="59273CBD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0" w:type="pct"/>
          </w:tcPr>
          <w:p w14:paraId="515205E9" w14:textId="77777777" w:rsidR="00545C40" w:rsidRPr="007D449E" w:rsidRDefault="00545C40" w:rsidP="007D4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14:paraId="52B9A106" w14:textId="77777777" w:rsidR="00545C40" w:rsidRPr="007D449E" w:rsidRDefault="00545C40" w:rsidP="007D4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366333CE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</w:tcPr>
          <w:p w14:paraId="16C72A66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5C40" w:rsidRPr="00AF009D" w14:paraId="51A40D4A" w14:textId="77777777" w:rsidTr="002B45DC">
        <w:trPr>
          <w:trHeight w:val="343"/>
        </w:trPr>
        <w:tc>
          <w:tcPr>
            <w:tcW w:w="219" w:type="pct"/>
          </w:tcPr>
          <w:p w14:paraId="5F3DCBC2" w14:textId="77777777" w:rsidR="00545C40" w:rsidRPr="00AF009D" w:rsidRDefault="00545C40" w:rsidP="00190ABD">
            <w:pPr>
              <w:pStyle w:val="TableParagraph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14:paraId="60BEA877" w14:textId="77777777" w:rsidR="00545C40" w:rsidRPr="00AF009D" w:rsidRDefault="00545C40" w:rsidP="008C10A9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14:paraId="0D51D904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0" w:type="pct"/>
          </w:tcPr>
          <w:p w14:paraId="17FF24A1" w14:textId="77777777" w:rsidR="00545C40" w:rsidRPr="007D449E" w:rsidRDefault="00545C40" w:rsidP="007D4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14:paraId="322CF47A" w14:textId="77777777" w:rsidR="00545C40" w:rsidRPr="007D449E" w:rsidRDefault="00545C40" w:rsidP="007D4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01ABCACF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14:paraId="36901C8D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5C40" w:rsidRPr="00AF009D" w14:paraId="195D0AE9" w14:textId="77777777" w:rsidTr="002B45DC">
        <w:trPr>
          <w:trHeight w:val="343"/>
        </w:trPr>
        <w:tc>
          <w:tcPr>
            <w:tcW w:w="219" w:type="pct"/>
          </w:tcPr>
          <w:p w14:paraId="1D9EA5FA" w14:textId="77777777" w:rsidR="00545C40" w:rsidRPr="00AF009D" w:rsidRDefault="00545C40" w:rsidP="00190ABD">
            <w:pPr>
              <w:pStyle w:val="TableParagraph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14:paraId="6A523658" w14:textId="77777777" w:rsidR="00545C40" w:rsidRPr="00AF009D" w:rsidRDefault="00545C40" w:rsidP="008C10A9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14:paraId="6EFBB598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0" w:type="pct"/>
          </w:tcPr>
          <w:p w14:paraId="49726A13" w14:textId="77777777" w:rsidR="00545C40" w:rsidRPr="007D449E" w:rsidRDefault="00545C40" w:rsidP="007D4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14:paraId="455C3D6F" w14:textId="77777777" w:rsidR="00545C40" w:rsidRPr="007D449E" w:rsidRDefault="00545C40" w:rsidP="007D4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7EAD9FB1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14:paraId="65D4375E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5C40" w:rsidRPr="00AF009D" w14:paraId="2AF256FA" w14:textId="77777777" w:rsidTr="002B45DC">
        <w:trPr>
          <w:trHeight w:val="343"/>
        </w:trPr>
        <w:tc>
          <w:tcPr>
            <w:tcW w:w="219" w:type="pct"/>
          </w:tcPr>
          <w:p w14:paraId="40904155" w14:textId="77777777" w:rsidR="00545C40" w:rsidRPr="00AF009D" w:rsidRDefault="00545C40" w:rsidP="00190ABD">
            <w:pPr>
              <w:pStyle w:val="TableParagraph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14:paraId="79272CAC" w14:textId="77777777" w:rsidR="00545C40" w:rsidRPr="00AF009D" w:rsidRDefault="00545C40" w:rsidP="008C10A9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14:paraId="6EE9B7AB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0" w:type="pct"/>
          </w:tcPr>
          <w:p w14:paraId="17381EA0" w14:textId="77777777" w:rsidR="00545C40" w:rsidRPr="007D449E" w:rsidRDefault="00545C40" w:rsidP="007D4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14:paraId="5EFB8B35" w14:textId="77777777" w:rsidR="00545C40" w:rsidRPr="007D449E" w:rsidRDefault="00545C40" w:rsidP="007D4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73185B19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14:paraId="086BCF0A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5C40" w:rsidRPr="00AF009D" w14:paraId="67E29530" w14:textId="77777777" w:rsidTr="002B45DC">
        <w:trPr>
          <w:trHeight w:val="343"/>
        </w:trPr>
        <w:tc>
          <w:tcPr>
            <w:tcW w:w="219" w:type="pct"/>
          </w:tcPr>
          <w:p w14:paraId="12A602F8" w14:textId="77777777" w:rsidR="00545C40" w:rsidRPr="00AF009D" w:rsidRDefault="00545C40" w:rsidP="00190ABD">
            <w:pPr>
              <w:pStyle w:val="TableParagraph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14:paraId="05CC9FF7" w14:textId="77777777" w:rsidR="00545C40" w:rsidRPr="00AF009D" w:rsidRDefault="00545C40" w:rsidP="008C10A9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14:paraId="16217F3B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0" w:type="pct"/>
          </w:tcPr>
          <w:p w14:paraId="1E1AAC43" w14:textId="77777777" w:rsidR="00545C40" w:rsidRPr="007D449E" w:rsidRDefault="00545C40" w:rsidP="007D4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14:paraId="004F582A" w14:textId="77777777" w:rsidR="00545C40" w:rsidRPr="007D449E" w:rsidRDefault="00545C40" w:rsidP="007D4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7EF60438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14:paraId="3F0CC4B1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5C40" w:rsidRPr="00AF009D" w14:paraId="5EB0ACF3" w14:textId="77777777" w:rsidTr="002B45DC">
        <w:trPr>
          <w:trHeight w:val="343"/>
        </w:trPr>
        <w:tc>
          <w:tcPr>
            <w:tcW w:w="219" w:type="pct"/>
          </w:tcPr>
          <w:p w14:paraId="4DB4CE4A" w14:textId="77777777" w:rsidR="00545C40" w:rsidRPr="00AF009D" w:rsidRDefault="00545C40" w:rsidP="00190ABD">
            <w:pPr>
              <w:pStyle w:val="TableParagraph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14:paraId="2C5ADC61" w14:textId="77777777" w:rsidR="00545C40" w:rsidRPr="00AF009D" w:rsidRDefault="00545C40" w:rsidP="008C10A9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14:paraId="34C53381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0" w:type="pct"/>
          </w:tcPr>
          <w:p w14:paraId="0C55B388" w14:textId="77777777" w:rsidR="00545C40" w:rsidRPr="007D449E" w:rsidRDefault="00545C40" w:rsidP="007D4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14:paraId="4ED52FD0" w14:textId="77777777" w:rsidR="00545C40" w:rsidRPr="007D449E" w:rsidRDefault="00545C40" w:rsidP="007D4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63981C5F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14:paraId="5D85523C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5C40" w:rsidRPr="00AF009D" w14:paraId="13129086" w14:textId="77777777" w:rsidTr="002B45DC">
        <w:trPr>
          <w:trHeight w:val="343"/>
        </w:trPr>
        <w:tc>
          <w:tcPr>
            <w:tcW w:w="219" w:type="pct"/>
          </w:tcPr>
          <w:p w14:paraId="57911FD0" w14:textId="77777777" w:rsidR="00545C40" w:rsidRPr="00AF009D" w:rsidRDefault="00545C40" w:rsidP="00190ABD">
            <w:pPr>
              <w:pStyle w:val="TableParagraph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14:paraId="757E53CA" w14:textId="77777777" w:rsidR="00545C40" w:rsidRPr="00AF009D" w:rsidRDefault="00545C40" w:rsidP="008C10A9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14:paraId="0A615570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0" w:type="pct"/>
          </w:tcPr>
          <w:p w14:paraId="53175046" w14:textId="77777777" w:rsidR="00545C40" w:rsidRPr="007D449E" w:rsidRDefault="00545C40" w:rsidP="007D4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4" w:type="pct"/>
          </w:tcPr>
          <w:p w14:paraId="406F7C2D" w14:textId="77777777" w:rsidR="00545C40" w:rsidRPr="007D449E" w:rsidRDefault="00545C40" w:rsidP="007D449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14:paraId="0FFB8FA9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14:paraId="40C2FA8B" w14:textId="77777777" w:rsidR="00545C40" w:rsidRPr="00AF009D" w:rsidRDefault="00545C40" w:rsidP="0050613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178467E" w14:textId="77777777" w:rsidR="007465E5" w:rsidRDefault="007465E5" w:rsidP="007465E5">
      <w:pPr>
        <w:rPr>
          <w:sz w:val="24"/>
          <w:szCs w:val="24"/>
        </w:rPr>
      </w:pPr>
    </w:p>
    <w:p w14:paraId="447FDA44" w14:textId="77777777" w:rsidR="0003018E" w:rsidRPr="00AF009D" w:rsidRDefault="0003018E" w:rsidP="0003018E">
      <w:pPr>
        <w:pStyle w:val="a3"/>
        <w:tabs>
          <w:tab w:val="left" w:pos="1386"/>
          <w:tab w:val="left" w:pos="3121"/>
          <w:tab w:val="left" w:pos="3525"/>
          <w:tab w:val="left" w:pos="4786"/>
          <w:tab w:val="left" w:pos="5790"/>
          <w:tab w:val="left" w:pos="7685"/>
          <w:tab w:val="left" w:pos="8078"/>
        </w:tabs>
        <w:ind w:firstLine="709"/>
        <w:jc w:val="both"/>
        <w:rPr>
          <w:sz w:val="24"/>
          <w:szCs w:val="24"/>
        </w:rPr>
      </w:pPr>
      <w:r w:rsidRPr="002B45DC">
        <w:rPr>
          <w:sz w:val="24"/>
          <w:szCs w:val="24"/>
        </w:rPr>
        <w:t xml:space="preserve">После отправки заявки для участия </w:t>
      </w:r>
      <w:r w:rsidRPr="002B45DC">
        <w:rPr>
          <w:i/>
          <w:sz w:val="24"/>
          <w:szCs w:val="24"/>
        </w:rPr>
        <w:t>в очном формате</w:t>
      </w:r>
      <w:r w:rsidRPr="002B45DC">
        <w:rPr>
          <w:sz w:val="24"/>
          <w:szCs w:val="24"/>
        </w:rPr>
        <w:t xml:space="preserve"> </w:t>
      </w:r>
      <w:r w:rsidRPr="002B45DC">
        <w:rPr>
          <w:b/>
          <w:i/>
          <w:sz w:val="24"/>
          <w:szCs w:val="24"/>
          <w:u w:val="single"/>
        </w:rPr>
        <w:t>обязательно</w:t>
      </w:r>
      <w:r w:rsidRPr="002B45DC">
        <w:rPr>
          <w:sz w:val="24"/>
          <w:szCs w:val="24"/>
        </w:rPr>
        <w:t xml:space="preserve"> позвонить координатору по проведению Игры и подтвердить участие.</w:t>
      </w:r>
    </w:p>
    <w:p w14:paraId="04B590C7" w14:textId="77777777" w:rsidR="0003018E" w:rsidRPr="00AF009D" w:rsidRDefault="0003018E" w:rsidP="007465E5">
      <w:pPr>
        <w:rPr>
          <w:sz w:val="24"/>
          <w:szCs w:val="24"/>
        </w:rPr>
        <w:sectPr w:rsidR="0003018E" w:rsidRPr="00AF009D">
          <w:pgSz w:w="11910" w:h="16840"/>
          <w:pgMar w:top="1040" w:right="680" w:bottom="280" w:left="1440" w:header="720" w:footer="720" w:gutter="0"/>
          <w:cols w:space="720"/>
        </w:sectPr>
      </w:pPr>
    </w:p>
    <w:p w14:paraId="1E350BF1" w14:textId="77777777" w:rsidR="00813933" w:rsidRPr="00AF009D" w:rsidRDefault="00813933" w:rsidP="00813933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jc w:val="right"/>
        <w:rPr>
          <w:sz w:val="24"/>
          <w:szCs w:val="24"/>
        </w:rPr>
      </w:pPr>
      <w:r w:rsidRPr="00AF009D">
        <w:rPr>
          <w:sz w:val="24"/>
          <w:szCs w:val="24"/>
        </w:rPr>
        <w:lastRenderedPageBreak/>
        <w:t>Приложение № 3</w:t>
      </w:r>
      <w:r w:rsidRPr="00AF009D">
        <w:rPr>
          <w:spacing w:val="1"/>
          <w:sz w:val="24"/>
          <w:szCs w:val="24"/>
        </w:rPr>
        <w:t xml:space="preserve"> </w:t>
      </w:r>
      <w:r w:rsidRPr="00AF009D">
        <w:rPr>
          <w:sz w:val="24"/>
          <w:szCs w:val="24"/>
        </w:rPr>
        <w:t>к</w:t>
      </w:r>
      <w:r w:rsidRPr="00AF009D">
        <w:rPr>
          <w:spacing w:val="1"/>
          <w:sz w:val="24"/>
          <w:szCs w:val="24"/>
        </w:rPr>
        <w:t xml:space="preserve"> </w:t>
      </w:r>
      <w:r w:rsidRPr="00AF009D">
        <w:rPr>
          <w:sz w:val="24"/>
          <w:szCs w:val="24"/>
        </w:rPr>
        <w:t>положению</w:t>
      </w:r>
    </w:p>
    <w:p w14:paraId="7417F0EB" w14:textId="77777777" w:rsidR="00813933" w:rsidRPr="00AF009D" w:rsidRDefault="00813933" w:rsidP="00813933">
      <w:pPr>
        <w:pStyle w:val="a3"/>
        <w:rPr>
          <w:sz w:val="24"/>
          <w:szCs w:val="24"/>
        </w:rPr>
      </w:pPr>
    </w:p>
    <w:p w14:paraId="55825571" w14:textId="77777777" w:rsidR="00813933" w:rsidRPr="00AF009D" w:rsidRDefault="00813933" w:rsidP="00813933">
      <w:pPr>
        <w:pStyle w:val="a3"/>
        <w:spacing w:before="4"/>
        <w:rPr>
          <w:sz w:val="24"/>
          <w:szCs w:val="24"/>
        </w:rPr>
      </w:pPr>
    </w:p>
    <w:p w14:paraId="0414A373" w14:textId="77777777" w:rsidR="00813933" w:rsidRPr="00AF009D" w:rsidRDefault="00813933" w:rsidP="00813933">
      <w:pPr>
        <w:pStyle w:val="1"/>
        <w:spacing w:before="86" w:line="322" w:lineRule="exact"/>
        <w:ind w:left="1952" w:right="1869"/>
        <w:rPr>
          <w:sz w:val="24"/>
          <w:szCs w:val="24"/>
        </w:rPr>
      </w:pPr>
      <w:r w:rsidRPr="00AF009D">
        <w:rPr>
          <w:sz w:val="24"/>
          <w:szCs w:val="24"/>
        </w:rPr>
        <w:t>ИНФОРМАЦИЯ</w:t>
      </w:r>
    </w:p>
    <w:p w14:paraId="1C89718B" w14:textId="77777777" w:rsidR="0003018E" w:rsidRPr="00AF009D" w:rsidRDefault="0003018E" w:rsidP="0003018E">
      <w:pPr>
        <w:jc w:val="center"/>
        <w:rPr>
          <w:b/>
          <w:sz w:val="24"/>
          <w:szCs w:val="24"/>
        </w:rPr>
      </w:pPr>
      <w:r w:rsidRPr="00AF009D">
        <w:rPr>
          <w:b/>
          <w:sz w:val="24"/>
          <w:szCs w:val="24"/>
        </w:rPr>
        <w:t>о</w:t>
      </w:r>
      <w:r w:rsidRPr="00AF009D">
        <w:rPr>
          <w:b/>
          <w:spacing w:val="-6"/>
          <w:sz w:val="24"/>
          <w:szCs w:val="24"/>
        </w:rPr>
        <w:t xml:space="preserve"> </w:t>
      </w:r>
      <w:r w:rsidRPr="00AF009D">
        <w:rPr>
          <w:b/>
          <w:sz w:val="24"/>
          <w:szCs w:val="24"/>
        </w:rPr>
        <w:t>проведении</w:t>
      </w:r>
      <w:r w:rsidRPr="00AF009D">
        <w:rPr>
          <w:b/>
          <w:spacing w:val="-4"/>
          <w:sz w:val="24"/>
          <w:szCs w:val="24"/>
        </w:rPr>
        <w:t xml:space="preserve"> </w:t>
      </w:r>
      <w:r w:rsidRPr="00AF009D">
        <w:rPr>
          <w:b/>
          <w:sz w:val="24"/>
          <w:szCs w:val="24"/>
        </w:rPr>
        <w:t>городской</w:t>
      </w:r>
      <w:r w:rsidRPr="00AF009D">
        <w:rPr>
          <w:b/>
          <w:spacing w:val="-6"/>
          <w:sz w:val="24"/>
          <w:szCs w:val="24"/>
        </w:rPr>
        <w:t xml:space="preserve"> </w:t>
      </w:r>
      <w:r w:rsidRPr="00AF009D">
        <w:rPr>
          <w:b/>
          <w:sz w:val="24"/>
          <w:szCs w:val="24"/>
        </w:rPr>
        <w:t>профориентационной</w:t>
      </w:r>
      <w:r w:rsidRPr="00AF009D">
        <w:rPr>
          <w:b/>
          <w:spacing w:val="-6"/>
          <w:sz w:val="24"/>
          <w:szCs w:val="24"/>
        </w:rPr>
        <w:t xml:space="preserve"> </w:t>
      </w:r>
      <w:r w:rsidRPr="00AF009D">
        <w:rPr>
          <w:b/>
          <w:sz w:val="24"/>
          <w:szCs w:val="24"/>
        </w:rPr>
        <w:t>игры</w:t>
      </w:r>
    </w:p>
    <w:p w14:paraId="5FD5A0A9" w14:textId="77777777" w:rsidR="0003018E" w:rsidRPr="00AF009D" w:rsidRDefault="0003018E" w:rsidP="0003018E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t>«Мурманск: профессии вокруг нас</w:t>
      </w:r>
      <w:r w:rsidRPr="00AF009D">
        <w:rPr>
          <w:sz w:val="24"/>
          <w:szCs w:val="24"/>
        </w:rPr>
        <w:t>» для обучающихся 7-</w:t>
      </w:r>
      <w:r>
        <w:rPr>
          <w:sz w:val="24"/>
          <w:szCs w:val="24"/>
        </w:rPr>
        <w:t>8</w:t>
      </w:r>
      <w:r w:rsidRPr="00AF009D">
        <w:rPr>
          <w:sz w:val="24"/>
          <w:szCs w:val="24"/>
        </w:rPr>
        <w:t xml:space="preserve"> классов </w:t>
      </w:r>
    </w:p>
    <w:p w14:paraId="218151F5" w14:textId="77777777" w:rsidR="0003018E" w:rsidRDefault="0003018E" w:rsidP="0003018E">
      <w:pPr>
        <w:jc w:val="center"/>
        <w:rPr>
          <w:b/>
          <w:sz w:val="24"/>
          <w:szCs w:val="24"/>
        </w:rPr>
      </w:pPr>
      <w:r w:rsidRPr="003A5AE7">
        <w:rPr>
          <w:b/>
          <w:sz w:val="24"/>
          <w:szCs w:val="24"/>
        </w:rPr>
        <w:t>образовательных учреждений города Мурманска</w:t>
      </w:r>
    </w:p>
    <w:p w14:paraId="1A056442" w14:textId="77777777" w:rsidR="00813933" w:rsidRPr="00AF009D" w:rsidRDefault="00813933" w:rsidP="00813933">
      <w:pPr>
        <w:spacing w:line="322" w:lineRule="exact"/>
        <w:ind w:left="1831" w:right="1040"/>
        <w:jc w:val="center"/>
        <w:rPr>
          <w:sz w:val="24"/>
          <w:szCs w:val="24"/>
        </w:rPr>
      </w:pPr>
    </w:p>
    <w:p w14:paraId="5BE3F2DE" w14:textId="77777777" w:rsidR="00813933" w:rsidRDefault="00813933" w:rsidP="00813933">
      <w:pPr>
        <w:pStyle w:val="1"/>
        <w:ind w:right="1864"/>
        <w:rPr>
          <w:sz w:val="24"/>
          <w:szCs w:val="24"/>
        </w:rPr>
      </w:pPr>
    </w:p>
    <w:p w14:paraId="3DD4F3F7" w14:textId="77777777" w:rsidR="00B428FF" w:rsidRPr="00AF009D" w:rsidRDefault="00B428FF" w:rsidP="00813933">
      <w:pPr>
        <w:pStyle w:val="1"/>
        <w:ind w:right="1864"/>
        <w:rPr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05"/>
        <w:gridCol w:w="5359"/>
        <w:gridCol w:w="2842"/>
      </w:tblGrid>
      <w:tr w:rsidR="00813933" w:rsidRPr="00AF009D" w14:paraId="71D67DEE" w14:textId="77777777" w:rsidTr="00874B82">
        <w:tc>
          <w:tcPr>
            <w:tcW w:w="902" w:type="pct"/>
          </w:tcPr>
          <w:p w14:paraId="52E92602" w14:textId="77777777" w:rsidR="00813933" w:rsidRPr="00AF009D" w:rsidRDefault="00813933" w:rsidP="00874B82">
            <w:pPr>
              <w:jc w:val="center"/>
              <w:rPr>
                <w:b/>
                <w:sz w:val="24"/>
                <w:szCs w:val="24"/>
              </w:rPr>
            </w:pPr>
            <w:r w:rsidRPr="00AF009D">
              <w:rPr>
                <w:b/>
                <w:sz w:val="24"/>
                <w:szCs w:val="24"/>
              </w:rPr>
              <w:t>МБОУ</w:t>
            </w:r>
          </w:p>
        </w:tc>
        <w:tc>
          <w:tcPr>
            <w:tcW w:w="2678" w:type="pct"/>
          </w:tcPr>
          <w:p w14:paraId="55640220" w14:textId="77777777" w:rsidR="00813933" w:rsidRPr="00AF009D" w:rsidRDefault="00813933" w:rsidP="00874B82">
            <w:pPr>
              <w:jc w:val="center"/>
              <w:rPr>
                <w:b/>
                <w:sz w:val="24"/>
                <w:szCs w:val="24"/>
              </w:rPr>
            </w:pPr>
            <w:r w:rsidRPr="00AF009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20" w:type="pct"/>
          </w:tcPr>
          <w:p w14:paraId="78B278F0" w14:textId="77777777" w:rsidR="00813933" w:rsidRPr="00AF009D" w:rsidRDefault="00813933" w:rsidP="00874B82">
            <w:pPr>
              <w:jc w:val="center"/>
              <w:rPr>
                <w:b/>
                <w:sz w:val="24"/>
                <w:szCs w:val="24"/>
              </w:rPr>
            </w:pPr>
            <w:r w:rsidRPr="00AF009D"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813933" w:rsidRPr="00AF009D" w14:paraId="4F2BA0A8" w14:textId="77777777" w:rsidTr="00874B82">
        <w:tc>
          <w:tcPr>
            <w:tcW w:w="902" w:type="pct"/>
            <w:vMerge w:val="restart"/>
          </w:tcPr>
          <w:p w14:paraId="4CA9FF48" w14:textId="77777777" w:rsidR="00813933" w:rsidRPr="00AF009D" w:rsidRDefault="00813933" w:rsidP="00874B82">
            <w:pPr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14:paraId="30B355AF" w14:textId="77777777" w:rsidR="00813933" w:rsidRPr="00AF009D" w:rsidRDefault="00813933" w:rsidP="00874B82">
            <w:pPr>
              <w:jc w:val="center"/>
              <w:rPr>
                <w:sz w:val="24"/>
                <w:szCs w:val="24"/>
              </w:rPr>
            </w:pPr>
            <w:r w:rsidRPr="00AF009D">
              <w:rPr>
                <w:sz w:val="24"/>
                <w:szCs w:val="24"/>
              </w:rPr>
              <w:t>7 классы</w:t>
            </w:r>
          </w:p>
        </w:tc>
        <w:tc>
          <w:tcPr>
            <w:tcW w:w="1420" w:type="pct"/>
          </w:tcPr>
          <w:p w14:paraId="6AEADCF5" w14:textId="77777777" w:rsidR="00813933" w:rsidRPr="00AF009D" w:rsidRDefault="00813933" w:rsidP="00874B82">
            <w:pPr>
              <w:jc w:val="center"/>
              <w:rPr>
                <w:sz w:val="24"/>
                <w:szCs w:val="24"/>
              </w:rPr>
            </w:pPr>
          </w:p>
        </w:tc>
      </w:tr>
      <w:tr w:rsidR="00813933" w:rsidRPr="00AF009D" w14:paraId="6CAE959F" w14:textId="77777777" w:rsidTr="00874B82">
        <w:tc>
          <w:tcPr>
            <w:tcW w:w="902" w:type="pct"/>
            <w:vMerge/>
          </w:tcPr>
          <w:p w14:paraId="57BF3E66" w14:textId="77777777" w:rsidR="00813933" w:rsidRPr="00AF009D" w:rsidRDefault="00813933" w:rsidP="00874B82">
            <w:pPr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14:paraId="5EC9A213" w14:textId="77777777" w:rsidR="00813933" w:rsidRPr="00AF009D" w:rsidRDefault="00813933" w:rsidP="00874B82">
            <w:pPr>
              <w:jc w:val="center"/>
              <w:rPr>
                <w:sz w:val="24"/>
                <w:szCs w:val="24"/>
              </w:rPr>
            </w:pPr>
            <w:r w:rsidRPr="00AF009D">
              <w:rPr>
                <w:sz w:val="24"/>
                <w:szCs w:val="24"/>
              </w:rPr>
              <w:t>8 классы</w:t>
            </w:r>
          </w:p>
        </w:tc>
        <w:tc>
          <w:tcPr>
            <w:tcW w:w="1420" w:type="pct"/>
          </w:tcPr>
          <w:p w14:paraId="785B96A1" w14:textId="77777777" w:rsidR="00813933" w:rsidRPr="00AF009D" w:rsidRDefault="00813933" w:rsidP="00874B82">
            <w:pPr>
              <w:jc w:val="center"/>
              <w:rPr>
                <w:sz w:val="24"/>
                <w:szCs w:val="24"/>
              </w:rPr>
            </w:pPr>
          </w:p>
        </w:tc>
      </w:tr>
      <w:tr w:rsidR="00813933" w:rsidRPr="00AF009D" w14:paraId="3BB71DBC" w14:textId="77777777" w:rsidTr="00874B82">
        <w:tc>
          <w:tcPr>
            <w:tcW w:w="902" w:type="pct"/>
          </w:tcPr>
          <w:p w14:paraId="5ECD0657" w14:textId="77777777" w:rsidR="00813933" w:rsidRPr="00AF009D" w:rsidRDefault="00813933" w:rsidP="00874B82">
            <w:pPr>
              <w:rPr>
                <w:b/>
                <w:sz w:val="24"/>
                <w:szCs w:val="24"/>
              </w:rPr>
            </w:pPr>
            <w:r w:rsidRPr="00AF009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78" w:type="pct"/>
          </w:tcPr>
          <w:p w14:paraId="7A792B4B" w14:textId="77777777" w:rsidR="00813933" w:rsidRPr="00AF009D" w:rsidRDefault="00813933" w:rsidP="00874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pct"/>
          </w:tcPr>
          <w:p w14:paraId="157EC779" w14:textId="77777777" w:rsidR="00813933" w:rsidRPr="00AF009D" w:rsidRDefault="00813933" w:rsidP="00874B8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9A8E0C" w14:textId="130EE7CF" w:rsidR="009A0EA8" w:rsidRPr="00AF009D" w:rsidRDefault="009A0EA8" w:rsidP="00F10838">
      <w:pPr>
        <w:rPr>
          <w:sz w:val="24"/>
          <w:szCs w:val="24"/>
        </w:rPr>
      </w:pPr>
      <w:bookmarkStart w:id="0" w:name="_GoBack"/>
      <w:bookmarkEnd w:id="0"/>
    </w:p>
    <w:p w14:paraId="634829B0" w14:textId="77777777" w:rsidR="009A0EA8" w:rsidRPr="00AF009D" w:rsidRDefault="009A0EA8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rPr>
          <w:sz w:val="24"/>
          <w:szCs w:val="24"/>
        </w:rPr>
      </w:pPr>
    </w:p>
    <w:p w14:paraId="62744224" w14:textId="77777777" w:rsidR="009A0EA8" w:rsidRPr="00AF009D" w:rsidRDefault="009A0EA8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rPr>
          <w:sz w:val="24"/>
          <w:szCs w:val="24"/>
        </w:rPr>
      </w:pPr>
    </w:p>
    <w:p w14:paraId="211A4CED" w14:textId="77777777" w:rsidR="009A0EA8" w:rsidRPr="00AF009D" w:rsidRDefault="009A0EA8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rPr>
          <w:sz w:val="24"/>
          <w:szCs w:val="24"/>
        </w:rPr>
      </w:pPr>
    </w:p>
    <w:p w14:paraId="0905DE84" w14:textId="77777777" w:rsidR="009A0EA8" w:rsidRPr="00AF009D" w:rsidRDefault="009A0EA8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rPr>
          <w:sz w:val="24"/>
          <w:szCs w:val="24"/>
        </w:rPr>
      </w:pPr>
    </w:p>
    <w:p w14:paraId="41362D31" w14:textId="77777777" w:rsidR="009A0EA8" w:rsidRPr="00AF009D" w:rsidRDefault="009A0EA8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rPr>
          <w:sz w:val="24"/>
          <w:szCs w:val="24"/>
        </w:rPr>
      </w:pPr>
    </w:p>
    <w:p w14:paraId="56709654" w14:textId="77777777" w:rsidR="009A0EA8" w:rsidRPr="00AF009D" w:rsidRDefault="009A0EA8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rPr>
          <w:sz w:val="24"/>
          <w:szCs w:val="24"/>
        </w:rPr>
      </w:pPr>
    </w:p>
    <w:p w14:paraId="3843F313" w14:textId="77777777" w:rsidR="009A0EA8" w:rsidRPr="00AF009D" w:rsidRDefault="009A0EA8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rPr>
          <w:sz w:val="24"/>
          <w:szCs w:val="24"/>
        </w:rPr>
      </w:pPr>
    </w:p>
    <w:p w14:paraId="21D10296" w14:textId="77777777" w:rsidR="009A0EA8" w:rsidRPr="00AF009D" w:rsidRDefault="009A0EA8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rPr>
          <w:sz w:val="24"/>
          <w:szCs w:val="24"/>
        </w:rPr>
      </w:pPr>
    </w:p>
    <w:p w14:paraId="6A5CF06F" w14:textId="77777777" w:rsidR="009A0EA8" w:rsidRPr="00AF009D" w:rsidRDefault="009A0EA8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rPr>
          <w:sz w:val="24"/>
          <w:szCs w:val="24"/>
        </w:rPr>
      </w:pPr>
    </w:p>
    <w:p w14:paraId="0A80B828" w14:textId="77777777" w:rsidR="009A0EA8" w:rsidRPr="00AF009D" w:rsidRDefault="009A0EA8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rPr>
          <w:sz w:val="24"/>
          <w:szCs w:val="24"/>
        </w:rPr>
      </w:pPr>
    </w:p>
    <w:p w14:paraId="0725843E" w14:textId="77777777" w:rsidR="009A0EA8" w:rsidRPr="00AF009D" w:rsidRDefault="009A0EA8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rPr>
          <w:sz w:val="24"/>
          <w:szCs w:val="24"/>
        </w:rPr>
      </w:pPr>
    </w:p>
    <w:p w14:paraId="454EEA5B" w14:textId="77777777" w:rsidR="009A0EA8" w:rsidRPr="00AF009D" w:rsidRDefault="009A0EA8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rPr>
          <w:sz w:val="24"/>
          <w:szCs w:val="24"/>
        </w:rPr>
      </w:pPr>
    </w:p>
    <w:p w14:paraId="7F8188DC" w14:textId="77777777" w:rsidR="009A0EA8" w:rsidRPr="00AF009D" w:rsidRDefault="009A0EA8">
      <w:pPr>
        <w:tabs>
          <w:tab w:val="left" w:pos="8427"/>
          <w:tab w:val="left" w:pos="9673"/>
        </w:tabs>
        <w:spacing w:before="67" w:line="237" w:lineRule="auto"/>
        <w:ind w:left="5714" w:right="108" w:firstLine="2136"/>
        <w:rPr>
          <w:sz w:val="24"/>
          <w:szCs w:val="24"/>
        </w:rPr>
      </w:pPr>
    </w:p>
    <w:p w14:paraId="276C5E07" w14:textId="77777777" w:rsidR="009A0EA8" w:rsidRPr="00AF009D" w:rsidRDefault="009A0EA8" w:rsidP="00DE1554">
      <w:pPr>
        <w:tabs>
          <w:tab w:val="left" w:pos="8427"/>
          <w:tab w:val="left" w:pos="9673"/>
        </w:tabs>
        <w:spacing w:before="67" w:line="237" w:lineRule="auto"/>
        <w:ind w:right="108"/>
        <w:rPr>
          <w:sz w:val="24"/>
          <w:szCs w:val="24"/>
        </w:rPr>
      </w:pPr>
    </w:p>
    <w:sectPr w:rsidR="009A0EA8" w:rsidRPr="00AF009D" w:rsidSect="00F52413">
      <w:pgSz w:w="11910" w:h="16840"/>
      <w:pgMar w:top="1320" w:right="6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7B"/>
    <w:multiLevelType w:val="multilevel"/>
    <w:tmpl w:val="F25C3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E977A0"/>
    <w:multiLevelType w:val="hybridMultilevel"/>
    <w:tmpl w:val="59E89CD4"/>
    <w:lvl w:ilvl="0" w:tplc="F5882CBE">
      <w:start w:val="1"/>
      <w:numFmt w:val="decimal"/>
      <w:lvlText w:val="%1."/>
      <w:lvlJc w:val="left"/>
      <w:pPr>
        <w:ind w:left="497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922A0C">
      <w:numFmt w:val="bullet"/>
      <w:lvlText w:val="•"/>
      <w:lvlJc w:val="left"/>
      <w:pPr>
        <w:ind w:left="1212" w:hanging="355"/>
      </w:pPr>
      <w:rPr>
        <w:rFonts w:hint="default"/>
        <w:lang w:val="ru-RU" w:eastAsia="en-US" w:bidi="ar-SA"/>
      </w:rPr>
    </w:lvl>
    <w:lvl w:ilvl="2" w:tplc="804A304A">
      <w:numFmt w:val="bullet"/>
      <w:lvlText w:val="•"/>
      <w:lvlJc w:val="left"/>
      <w:pPr>
        <w:ind w:left="2164" w:hanging="355"/>
      </w:pPr>
      <w:rPr>
        <w:rFonts w:hint="default"/>
        <w:lang w:val="ru-RU" w:eastAsia="en-US" w:bidi="ar-SA"/>
      </w:rPr>
    </w:lvl>
    <w:lvl w:ilvl="3" w:tplc="E99CAD80">
      <w:numFmt w:val="bullet"/>
      <w:lvlText w:val="•"/>
      <w:lvlJc w:val="left"/>
      <w:pPr>
        <w:ind w:left="3117" w:hanging="355"/>
      </w:pPr>
      <w:rPr>
        <w:rFonts w:hint="default"/>
        <w:lang w:val="ru-RU" w:eastAsia="en-US" w:bidi="ar-SA"/>
      </w:rPr>
    </w:lvl>
    <w:lvl w:ilvl="4" w:tplc="7A881D92">
      <w:numFmt w:val="bullet"/>
      <w:lvlText w:val="•"/>
      <w:lvlJc w:val="left"/>
      <w:pPr>
        <w:ind w:left="4069" w:hanging="355"/>
      </w:pPr>
      <w:rPr>
        <w:rFonts w:hint="default"/>
        <w:lang w:val="ru-RU" w:eastAsia="en-US" w:bidi="ar-SA"/>
      </w:rPr>
    </w:lvl>
    <w:lvl w:ilvl="5" w:tplc="D2522FA2">
      <w:numFmt w:val="bullet"/>
      <w:lvlText w:val="•"/>
      <w:lvlJc w:val="left"/>
      <w:pPr>
        <w:ind w:left="5022" w:hanging="355"/>
      </w:pPr>
      <w:rPr>
        <w:rFonts w:hint="default"/>
        <w:lang w:val="ru-RU" w:eastAsia="en-US" w:bidi="ar-SA"/>
      </w:rPr>
    </w:lvl>
    <w:lvl w:ilvl="6" w:tplc="A39AD9F0">
      <w:numFmt w:val="bullet"/>
      <w:lvlText w:val="•"/>
      <w:lvlJc w:val="left"/>
      <w:pPr>
        <w:ind w:left="5974" w:hanging="355"/>
      </w:pPr>
      <w:rPr>
        <w:rFonts w:hint="default"/>
        <w:lang w:val="ru-RU" w:eastAsia="en-US" w:bidi="ar-SA"/>
      </w:rPr>
    </w:lvl>
    <w:lvl w:ilvl="7" w:tplc="74347596">
      <w:numFmt w:val="bullet"/>
      <w:lvlText w:val="•"/>
      <w:lvlJc w:val="left"/>
      <w:pPr>
        <w:ind w:left="6926" w:hanging="355"/>
      </w:pPr>
      <w:rPr>
        <w:rFonts w:hint="default"/>
        <w:lang w:val="ru-RU" w:eastAsia="en-US" w:bidi="ar-SA"/>
      </w:rPr>
    </w:lvl>
    <w:lvl w:ilvl="8" w:tplc="5CBC302E">
      <w:numFmt w:val="bullet"/>
      <w:lvlText w:val="•"/>
      <w:lvlJc w:val="left"/>
      <w:pPr>
        <w:ind w:left="7879" w:hanging="355"/>
      </w:pPr>
      <w:rPr>
        <w:rFonts w:hint="default"/>
        <w:lang w:val="ru-RU" w:eastAsia="en-US" w:bidi="ar-SA"/>
      </w:rPr>
    </w:lvl>
  </w:abstractNum>
  <w:abstractNum w:abstractNumId="2">
    <w:nsid w:val="0A9D4C39"/>
    <w:multiLevelType w:val="hybridMultilevel"/>
    <w:tmpl w:val="A51CBF08"/>
    <w:lvl w:ilvl="0" w:tplc="B978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C44D1"/>
    <w:multiLevelType w:val="hybridMultilevel"/>
    <w:tmpl w:val="99F6F774"/>
    <w:lvl w:ilvl="0" w:tplc="D9648694">
      <w:start w:val="1"/>
      <w:numFmt w:val="decimal"/>
      <w:lvlText w:val="%1)"/>
      <w:lvlJc w:val="left"/>
      <w:pPr>
        <w:ind w:left="319" w:hanging="29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4698866A">
      <w:start w:val="1"/>
      <w:numFmt w:val="decimal"/>
      <w:lvlText w:val="%2."/>
      <w:lvlJc w:val="left"/>
      <w:pPr>
        <w:ind w:left="963" w:hanging="36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2758A8D8">
      <w:numFmt w:val="bullet"/>
      <w:lvlText w:val="•"/>
      <w:lvlJc w:val="left"/>
      <w:pPr>
        <w:ind w:left="2009" w:hanging="361"/>
      </w:pPr>
      <w:rPr>
        <w:rFonts w:hint="default"/>
        <w:lang w:val="ru-RU" w:eastAsia="en-US" w:bidi="ar-SA"/>
      </w:rPr>
    </w:lvl>
    <w:lvl w:ilvl="3" w:tplc="13CA6A52">
      <w:numFmt w:val="bullet"/>
      <w:lvlText w:val="•"/>
      <w:lvlJc w:val="left"/>
      <w:pPr>
        <w:ind w:left="3058" w:hanging="361"/>
      </w:pPr>
      <w:rPr>
        <w:rFonts w:hint="default"/>
        <w:lang w:val="ru-RU" w:eastAsia="en-US" w:bidi="ar-SA"/>
      </w:rPr>
    </w:lvl>
    <w:lvl w:ilvl="4" w:tplc="61A2D976">
      <w:numFmt w:val="bullet"/>
      <w:lvlText w:val="•"/>
      <w:lvlJc w:val="left"/>
      <w:pPr>
        <w:ind w:left="4108" w:hanging="361"/>
      </w:pPr>
      <w:rPr>
        <w:rFonts w:hint="default"/>
        <w:lang w:val="ru-RU" w:eastAsia="en-US" w:bidi="ar-SA"/>
      </w:rPr>
    </w:lvl>
    <w:lvl w:ilvl="5" w:tplc="0CEE70EA">
      <w:numFmt w:val="bullet"/>
      <w:lvlText w:val="•"/>
      <w:lvlJc w:val="left"/>
      <w:pPr>
        <w:ind w:left="5157" w:hanging="361"/>
      </w:pPr>
      <w:rPr>
        <w:rFonts w:hint="default"/>
        <w:lang w:val="ru-RU" w:eastAsia="en-US" w:bidi="ar-SA"/>
      </w:rPr>
    </w:lvl>
    <w:lvl w:ilvl="6" w:tplc="4AD2AA18">
      <w:numFmt w:val="bullet"/>
      <w:lvlText w:val="•"/>
      <w:lvlJc w:val="left"/>
      <w:pPr>
        <w:ind w:left="6206" w:hanging="361"/>
      </w:pPr>
      <w:rPr>
        <w:rFonts w:hint="default"/>
        <w:lang w:val="ru-RU" w:eastAsia="en-US" w:bidi="ar-SA"/>
      </w:rPr>
    </w:lvl>
    <w:lvl w:ilvl="7" w:tplc="E6B8C2CA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7B389380">
      <w:numFmt w:val="bullet"/>
      <w:lvlText w:val="•"/>
      <w:lvlJc w:val="left"/>
      <w:pPr>
        <w:ind w:left="8305" w:hanging="361"/>
      </w:pPr>
      <w:rPr>
        <w:rFonts w:hint="default"/>
        <w:lang w:val="ru-RU" w:eastAsia="en-US" w:bidi="ar-SA"/>
      </w:rPr>
    </w:lvl>
  </w:abstractNum>
  <w:abstractNum w:abstractNumId="4">
    <w:nsid w:val="22CE6D14"/>
    <w:multiLevelType w:val="hybridMultilevel"/>
    <w:tmpl w:val="DFC29D9A"/>
    <w:lvl w:ilvl="0" w:tplc="6740795E">
      <w:start w:val="1"/>
      <w:numFmt w:val="bullet"/>
      <w:lvlText w:val=""/>
      <w:lvlJc w:val="left"/>
      <w:pPr>
        <w:ind w:left="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250E4199"/>
    <w:multiLevelType w:val="multilevel"/>
    <w:tmpl w:val="5E067324"/>
    <w:lvl w:ilvl="0">
      <w:start w:val="2"/>
      <w:numFmt w:val="decimal"/>
      <w:lvlText w:val="%1."/>
      <w:lvlJc w:val="left"/>
      <w:pPr>
        <w:ind w:left="1253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4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27"/>
      </w:pPr>
      <w:rPr>
        <w:rFonts w:hint="default"/>
        <w:lang w:val="ru-RU" w:eastAsia="en-US" w:bidi="ar-SA"/>
      </w:rPr>
    </w:lvl>
  </w:abstractNum>
  <w:abstractNum w:abstractNumId="6">
    <w:nsid w:val="2D7B14CE"/>
    <w:multiLevelType w:val="multilevel"/>
    <w:tmpl w:val="21C6F080"/>
    <w:lvl w:ilvl="0">
      <w:start w:val="4"/>
      <w:numFmt w:val="decimal"/>
      <w:lvlText w:val="%1"/>
      <w:lvlJc w:val="left"/>
      <w:pPr>
        <w:ind w:left="758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4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4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4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499"/>
      </w:pPr>
      <w:rPr>
        <w:rFonts w:hint="default"/>
        <w:lang w:val="ru-RU" w:eastAsia="en-US" w:bidi="ar-SA"/>
      </w:rPr>
    </w:lvl>
  </w:abstractNum>
  <w:abstractNum w:abstractNumId="7">
    <w:nsid w:val="31413DAE"/>
    <w:multiLevelType w:val="hybridMultilevel"/>
    <w:tmpl w:val="3F7A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059B0"/>
    <w:multiLevelType w:val="hybridMultilevel"/>
    <w:tmpl w:val="89445E98"/>
    <w:lvl w:ilvl="0" w:tplc="46882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D378CD"/>
    <w:multiLevelType w:val="hybridMultilevel"/>
    <w:tmpl w:val="38EE6C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F6F14"/>
    <w:multiLevelType w:val="hybridMultilevel"/>
    <w:tmpl w:val="514A1CC2"/>
    <w:lvl w:ilvl="0" w:tplc="67407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203A5"/>
    <w:multiLevelType w:val="multilevel"/>
    <w:tmpl w:val="A7A8708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1B928AE"/>
    <w:multiLevelType w:val="multilevel"/>
    <w:tmpl w:val="5E067324"/>
    <w:lvl w:ilvl="0">
      <w:start w:val="2"/>
      <w:numFmt w:val="decimal"/>
      <w:lvlText w:val="%1."/>
      <w:lvlJc w:val="left"/>
      <w:pPr>
        <w:ind w:left="1253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4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27"/>
      </w:pPr>
      <w:rPr>
        <w:rFonts w:hint="default"/>
        <w:lang w:val="ru-RU" w:eastAsia="en-US" w:bidi="ar-SA"/>
      </w:rPr>
    </w:lvl>
  </w:abstractNum>
  <w:abstractNum w:abstractNumId="13">
    <w:nsid w:val="45382F02"/>
    <w:multiLevelType w:val="hybridMultilevel"/>
    <w:tmpl w:val="36ACAF80"/>
    <w:lvl w:ilvl="0" w:tplc="67407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5675B"/>
    <w:multiLevelType w:val="hybridMultilevel"/>
    <w:tmpl w:val="9EA83F0C"/>
    <w:lvl w:ilvl="0" w:tplc="9ACE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B67FC"/>
    <w:multiLevelType w:val="hybridMultilevel"/>
    <w:tmpl w:val="13A276CE"/>
    <w:lvl w:ilvl="0" w:tplc="6740795E">
      <w:start w:val="1"/>
      <w:numFmt w:val="bullet"/>
      <w:lvlText w:val=""/>
      <w:lvlJc w:val="left"/>
      <w:pPr>
        <w:ind w:left="2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6">
    <w:nsid w:val="5EA644DE"/>
    <w:multiLevelType w:val="multilevel"/>
    <w:tmpl w:val="A23EB488"/>
    <w:lvl w:ilvl="0">
      <w:start w:val="1"/>
      <w:numFmt w:val="decimal"/>
      <w:lvlText w:val="%1"/>
      <w:lvlJc w:val="left"/>
      <w:pPr>
        <w:ind w:left="259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" w:hanging="4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7" w:hanging="360"/>
      </w:pPr>
      <w:rPr>
        <w:rFonts w:hint="default"/>
        <w:lang w:val="ru-RU" w:eastAsia="en-US" w:bidi="ar-SA"/>
      </w:rPr>
    </w:lvl>
  </w:abstractNum>
  <w:abstractNum w:abstractNumId="17">
    <w:nsid w:val="6005751D"/>
    <w:multiLevelType w:val="multilevel"/>
    <w:tmpl w:val="241A7B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14C6CBA"/>
    <w:multiLevelType w:val="hybridMultilevel"/>
    <w:tmpl w:val="B282A464"/>
    <w:lvl w:ilvl="0" w:tplc="3CF4EDE6">
      <w:start w:val="1"/>
      <w:numFmt w:val="decimal"/>
      <w:lvlText w:val="%1)"/>
      <w:lvlJc w:val="left"/>
      <w:pPr>
        <w:ind w:left="319" w:hanging="29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55842AAE">
      <w:numFmt w:val="bullet"/>
      <w:lvlText w:val="•"/>
      <w:lvlJc w:val="left"/>
      <w:pPr>
        <w:ind w:left="1330" w:hanging="294"/>
      </w:pPr>
      <w:rPr>
        <w:rFonts w:hint="default"/>
        <w:lang w:val="ru-RU" w:eastAsia="en-US" w:bidi="ar-SA"/>
      </w:rPr>
    </w:lvl>
    <w:lvl w:ilvl="2" w:tplc="B0A8AA70">
      <w:numFmt w:val="bullet"/>
      <w:lvlText w:val="•"/>
      <w:lvlJc w:val="left"/>
      <w:pPr>
        <w:ind w:left="2340" w:hanging="294"/>
      </w:pPr>
      <w:rPr>
        <w:rFonts w:hint="default"/>
        <w:lang w:val="ru-RU" w:eastAsia="en-US" w:bidi="ar-SA"/>
      </w:rPr>
    </w:lvl>
    <w:lvl w:ilvl="3" w:tplc="0EC040C0">
      <w:numFmt w:val="bullet"/>
      <w:lvlText w:val="•"/>
      <w:lvlJc w:val="left"/>
      <w:pPr>
        <w:ind w:left="3351" w:hanging="294"/>
      </w:pPr>
      <w:rPr>
        <w:rFonts w:hint="default"/>
        <w:lang w:val="ru-RU" w:eastAsia="en-US" w:bidi="ar-SA"/>
      </w:rPr>
    </w:lvl>
    <w:lvl w:ilvl="4" w:tplc="99DE50CE">
      <w:numFmt w:val="bullet"/>
      <w:lvlText w:val="•"/>
      <w:lvlJc w:val="left"/>
      <w:pPr>
        <w:ind w:left="4361" w:hanging="294"/>
      </w:pPr>
      <w:rPr>
        <w:rFonts w:hint="default"/>
        <w:lang w:val="ru-RU" w:eastAsia="en-US" w:bidi="ar-SA"/>
      </w:rPr>
    </w:lvl>
    <w:lvl w:ilvl="5" w:tplc="568ED91E">
      <w:numFmt w:val="bullet"/>
      <w:lvlText w:val="•"/>
      <w:lvlJc w:val="left"/>
      <w:pPr>
        <w:ind w:left="5372" w:hanging="294"/>
      </w:pPr>
      <w:rPr>
        <w:rFonts w:hint="default"/>
        <w:lang w:val="ru-RU" w:eastAsia="en-US" w:bidi="ar-SA"/>
      </w:rPr>
    </w:lvl>
    <w:lvl w:ilvl="6" w:tplc="D8FA728A">
      <w:numFmt w:val="bullet"/>
      <w:lvlText w:val="•"/>
      <w:lvlJc w:val="left"/>
      <w:pPr>
        <w:ind w:left="6382" w:hanging="294"/>
      </w:pPr>
      <w:rPr>
        <w:rFonts w:hint="default"/>
        <w:lang w:val="ru-RU" w:eastAsia="en-US" w:bidi="ar-SA"/>
      </w:rPr>
    </w:lvl>
    <w:lvl w:ilvl="7" w:tplc="BA12C182">
      <w:numFmt w:val="bullet"/>
      <w:lvlText w:val="•"/>
      <w:lvlJc w:val="left"/>
      <w:pPr>
        <w:ind w:left="7392" w:hanging="294"/>
      </w:pPr>
      <w:rPr>
        <w:rFonts w:hint="default"/>
        <w:lang w:val="ru-RU" w:eastAsia="en-US" w:bidi="ar-SA"/>
      </w:rPr>
    </w:lvl>
    <w:lvl w:ilvl="8" w:tplc="231EAB70">
      <w:numFmt w:val="bullet"/>
      <w:lvlText w:val="•"/>
      <w:lvlJc w:val="left"/>
      <w:pPr>
        <w:ind w:left="8403" w:hanging="294"/>
      </w:pPr>
      <w:rPr>
        <w:rFonts w:hint="default"/>
        <w:lang w:val="ru-RU" w:eastAsia="en-US" w:bidi="ar-SA"/>
      </w:rPr>
    </w:lvl>
  </w:abstractNum>
  <w:abstractNum w:abstractNumId="19">
    <w:nsid w:val="6A0751A5"/>
    <w:multiLevelType w:val="hybridMultilevel"/>
    <w:tmpl w:val="3F7A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201FE"/>
    <w:multiLevelType w:val="multilevel"/>
    <w:tmpl w:val="5E067324"/>
    <w:lvl w:ilvl="0">
      <w:start w:val="2"/>
      <w:numFmt w:val="decimal"/>
      <w:lvlText w:val="%1."/>
      <w:lvlJc w:val="left"/>
      <w:pPr>
        <w:ind w:left="1253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4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27"/>
      </w:pPr>
      <w:rPr>
        <w:rFonts w:hint="default"/>
        <w:lang w:val="ru-RU" w:eastAsia="en-US" w:bidi="ar-SA"/>
      </w:rPr>
    </w:lvl>
  </w:abstractNum>
  <w:abstractNum w:abstractNumId="21">
    <w:nsid w:val="7B815040"/>
    <w:multiLevelType w:val="hybridMultilevel"/>
    <w:tmpl w:val="48E6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04E6E"/>
    <w:multiLevelType w:val="multilevel"/>
    <w:tmpl w:val="12B407C6"/>
    <w:lvl w:ilvl="0">
      <w:start w:val="3"/>
      <w:numFmt w:val="decimal"/>
      <w:lvlText w:val="%1"/>
      <w:lvlJc w:val="left"/>
      <w:pPr>
        <w:ind w:left="873" w:hanging="6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3" w:hanging="6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0" w:hanging="6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1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3" w:hanging="61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22"/>
  </w:num>
  <w:num w:numId="5">
    <w:abstractNumId w:val="1"/>
  </w:num>
  <w:num w:numId="6">
    <w:abstractNumId w:val="18"/>
  </w:num>
  <w:num w:numId="7">
    <w:abstractNumId w:val="3"/>
  </w:num>
  <w:num w:numId="8">
    <w:abstractNumId w:val="20"/>
  </w:num>
  <w:num w:numId="9">
    <w:abstractNumId w:val="5"/>
  </w:num>
  <w:num w:numId="10">
    <w:abstractNumId w:val="11"/>
  </w:num>
  <w:num w:numId="11">
    <w:abstractNumId w:val="8"/>
  </w:num>
  <w:num w:numId="12">
    <w:abstractNumId w:val="17"/>
  </w:num>
  <w:num w:numId="13">
    <w:abstractNumId w:val="0"/>
  </w:num>
  <w:num w:numId="14">
    <w:abstractNumId w:val="21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2"/>
  </w:num>
  <w:num w:numId="20">
    <w:abstractNumId w:val="19"/>
  </w:num>
  <w:num w:numId="21">
    <w:abstractNumId w:val="4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B4E9E"/>
    <w:rsid w:val="00017A5A"/>
    <w:rsid w:val="0003018E"/>
    <w:rsid w:val="000600E7"/>
    <w:rsid w:val="00062C62"/>
    <w:rsid w:val="000803AB"/>
    <w:rsid w:val="000C1596"/>
    <w:rsid w:val="000F64E2"/>
    <w:rsid w:val="0012007D"/>
    <w:rsid w:val="00124557"/>
    <w:rsid w:val="00127A58"/>
    <w:rsid w:val="0013788E"/>
    <w:rsid w:val="00140131"/>
    <w:rsid w:val="00141356"/>
    <w:rsid w:val="00177C4E"/>
    <w:rsid w:val="00190ABD"/>
    <w:rsid w:val="0019135A"/>
    <w:rsid w:val="001927AF"/>
    <w:rsid w:val="001952B3"/>
    <w:rsid w:val="001A37DC"/>
    <w:rsid w:val="001A4617"/>
    <w:rsid w:val="001A6E72"/>
    <w:rsid w:val="001D4457"/>
    <w:rsid w:val="001F4045"/>
    <w:rsid w:val="00203FD7"/>
    <w:rsid w:val="00222557"/>
    <w:rsid w:val="00235D62"/>
    <w:rsid w:val="00244042"/>
    <w:rsid w:val="00271FC3"/>
    <w:rsid w:val="002B45DC"/>
    <w:rsid w:val="002B5DFB"/>
    <w:rsid w:val="002D3DBA"/>
    <w:rsid w:val="002F6B98"/>
    <w:rsid w:val="0031356D"/>
    <w:rsid w:val="00322EB8"/>
    <w:rsid w:val="00326C04"/>
    <w:rsid w:val="00372332"/>
    <w:rsid w:val="003A5AE7"/>
    <w:rsid w:val="003E70DE"/>
    <w:rsid w:val="0040145C"/>
    <w:rsid w:val="00413EC5"/>
    <w:rsid w:val="00414E93"/>
    <w:rsid w:val="00425FCD"/>
    <w:rsid w:val="004336AC"/>
    <w:rsid w:val="004337CC"/>
    <w:rsid w:val="004B4E9E"/>
    <w:rsid w:val="004C70E1"/>
    <w:rsid w:val="004F7B96"/>
    <w:rsid w:val="00501A32"/>
    <w:rsid w:val="0051567A"/>
    <w:rsid w:val="00545C40"/>
    <w:rsid w:val="00551BD1"/>
    <w:rsid w:val="00596E7D"/>
    <w:rsid w:val="005B357B"/>
    <w:rsid w:val="005C148B"/>
    <w:rsid w:val="005E3016"/>
    <w:rsid w:val="00617592"/>
    <w:rsid w:val="006502AE"/>
    <w:rsid w:val="0065099C"/>
    <w:rsid w:val="006759D1"/>
    <w:rsid w:val="00736803"/>
    <w:rsid w:val="007465E5"/>
    <w:rsid w:val="00763203"/>
    <w:rsid w:val="007709A2"/>
    <w:rsid w:val="007C20E0"/>
    <w:rsid w:val="007D449E"/>
    <w:rsid w:val="007D53BA"/>
    <w:rsid w:val="00800D70"/>
    <w:rsid w:val="00806A6A"/>
    <w:rsid w:val="00813933"/>
    <w:rsid w:val="0084501C"/>
    <w:rsid w:val="008C10A9"/>
    <w:rsid w:val="008C2030"/>
    <w:rsid w:val="008C7FF5"/>
    <w:rsid w:val="008E34F4"/>
    <w:rsid w:val="00921891"/>
    <w:rsid w:val="009748B8"/>
    <w:rsid w:val="009A04BB"/>
    <w:rsid w:val="009A0EA8"/>
    <w:rsid w:val="009B2205"/>
    <w:rsid w:val="009C1128"/>
    <w:rsid w:val="009E6172"/>
    <w:rsid w:val="00A1342B"/>
    <w:rsid w:val="00A44BA1"/>
    <w:rsid w:val="00A93CEC"/>
    <w:rsid w:val="00AA29B0"/>
    <w:rsid w:val="00AB35D3"/>
    <w:rsid w:val="00AC4262"/>
    <w:rsid w:val="00AF009D"/>
    <w:rsid w:val="00AF2652"/>
    <w:rsid w:val="00B03E5A"/>
    <w:rsid w:val="00B041F9"/>
    <w:rsid w:val="00B428FF"/>
    <w:rsid w:val="00B70CE6"/>
    <w:rsid w:val="00B70EEF"/>
    <w:rsid w:val="00B83FD9"/>
    <w:rsid w:val="00BA0ACD"/>
    <w:rsid w:val="00BC734F"/>
    <w:rsid w:val="00C03DCC"/>
    <w:rsid w:val="00C069CF"/>
    <w:rsid w:val="00C31919"/>
    <w:rsid w:val="00C332B1"/>
    <w:rsid w:val="00C36316"/>
    <w:rsid w:val="00CA1952"/>
    <w:rsid w:val="00CC384B"/>
    <w:rsid w:val="00CC392B"/>
    <w:rsid w:val="00CE60CB"/>
    <w:rsid w:val="00D00E5B"/>
    <w:rsid w:val="00D053CC"/>
    <w:rsid w:val="00D3702D"/>
    <w:rsid w:val="00D471B3"/>
    <w:rsid w:val="00D75A1D"/>
    <w:rsid w:val="00D804D1"/>
    <w:rsid w:val="00DC2E1D"/>
    <w:rsid w:val="00DD70C8"/>
    <w:rsid w:val="00DE1554"/>
    <w:rsid w:val="00DE78C6"/>
    <w:rsid w:val="00E076A9"/>
    <w:rsid w:val="00E1155C"/>
    <w:rsid w:val="00E21741"/>
    <w:rsid w:val="00E332E0"/>
    <w:rsid w:val="00E56A1B"/>
    <w:rsid w:val="00EA54CA"/>
    <w:rsid w:val="00F07083"/>
    <w:rsid w:val="00F10838"/>
    <w:rsid w:val="00F52413"/>
    <w:rsid w:val="00F527C2"/>
    <w:rsid w:val="00F56001"/>
    <w:rsid w:val="00F922B4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241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52413"/>
    <w:pPr>
      <w:ind w:left="195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4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52413"/>
    <w:rPr>
      <w:sz w:val="28"/>
      <w:szCs w:val="28"/>
    </w:rPr>
  </w:style>
  <w:style w:type="paragraph" w:styleId="a5">
    <w:name w:val="List Paragraph"/>
    <w:basedOn w:val="a"/>
    <w:uiPriority w:val="34"/>
    <w:qFormat/>
    <w:rsid w:val="00F52413"/>
    <w:pPr>
      <w:ind w:left="259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F52413"/>
  </w:style>
  <w:style w:type="paragraph" w:styleId="a6">
    <w:name w:val="Balloon Text"/>
    <w:basedOn w:val="a"/>
    <w:link w:val="a7"/>
    <w:uiPriority w:val="99"/>
    <w:semiHidden/>
    <w:unhideWhenUsed/>
    <w:rsid w:val="00E115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55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BA0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800D7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Hyperlink"/>
    <w:basedOn w:val="a0"/>
    <w:uiPriority w:val="99"/>
    <w:unhideWhenUsed/>
    <w:rsid w:val="00AB35D3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EA54CA"/>
    <w:rPr>
      <w:i/>
      <w:iCs/>
    </w:rPr>
  </w:style>
  <w:style w:type="character" w:customStyle="1" w:styleId="docdata">
    <w:name w:val="docdata"/>
    <w:aliases w:val="docy,v5,2188,bqiaagaaeyqcaaagiaiaaapzbwaabqeiaaaaaaaaaaaaaaaaaaaaaaaaaaaaaaaaaaaaaaaaaaaaaaaaaaaaaaaaaaaaaaaaaaaaaaaaaaaaaaaaaaaaaaaaaaaaaaaaaaaaaaaaaaaaaaaaaaaaaaaaaaaaaaaaaaaaaaaaaaaaaaaaaaaaaaaaaaaaaaaaaaaaaaaaaaaaaaaaaaaaaaaaaaaaaaaaaaaaaaaa"/>
    <w:basedOn w:val="a0"/>
    <w:rsid w:val="00F07083"/>
  </w:style>
  <w:style w:type="character" w:customStyle="1" w:styleId="UnresolvedMention">
    <w:name w:val="Unresolved Mention"/>
    <w:basedOn w:val="a0"/>
    <w:uiPriority w:val="99"/>
    <w:semiHidden/>
    <w:unhideWhenUsed/>
    <w:rsid w:val="00B428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BE18-FCB4-4DD1-9066-45FB1B8B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37</cp:revision>
  <dcterms:created xsi:type="dcterms:W3CDTF">2022-09-22T10:02:00Z</dcterms:created>
  <dcterms:modified xsi:type="dcterms:W3CDTF">2025-09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6T00:00:00Z</vt:filetime>
  </property>
</Properties>
</file>